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8D" w:rsidRDefault="00EA2D8D">
      <w:pPr>
        <w:pStyle w:val="ConsPlusNormal"/>
        <w:jc w:val="both"/>
      </w:pPr>
    </w:p>
    <w:p w:rsidR="00EA2D8D" w:rsidRPr="00DD0BF3" w:rsidRDefault="00EA2D8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D0BF3">
        <w:rPr>
          <w:rFonts w:ascii="Times New Roman" w:hAnsi="Times New Roman" w:cs="Times New Roman"/>
          <w:sz w:val="20"/>
        </w:rPr>
        <w:t>Утверждена</w:t>
      </w:r>
    </w:p>
    <w:p w:rsidR="00EA2D8D" w:rsidRPr="00DD0BF3" w:rsidRDefault="00724F55">
      <w:pPr>
        <w:pStyle w:val="ConsPlusNormal"/>
        <w:jc w:val="right"/>
        <w:rPr>
          <w:rFonts w:ascii="Times New Roman" w:hAnsi="Times New Roman" w:cs="Times New Roman"/>
          <w:sz w:val="20"/>
        </w:rPr>
      </w:pPr>
      <w:hyperlink r:id="rId5" w:history="1">
        <w:r w:rsidR="00EA2D8D" w:rsidRPr="00DD0BF3">
          <w:rPr>
            <w:rFonts w:ascii="Times New Roman" w:hAnsi="Times New Roman" w:cs="Times New Roman"/>
            <w:sz w:val="20"/>
          </w:rPr>
          <w:t>Постановлением</w:t>
        </w:r>
      </w:hyperlink>
      <w:r w:rsidR="00EA2D8D" w:rsidRPr="00DD0BF3">
        <w:rPr>
          <w:rFonts w:ascii="Times New Roman" w:hAnsi="Times New Roman" w:cs="Times New Roman"/>
          <w:sz w:val="20"/>
        </w:rPr>
        <w:t xml:space="preserve"> Правительства</w:t>
      </w:r>
    </w:p>
    <w:p w:rsidR="00EA2D8D" w:rsidRPr="00DD0BF3" w:rsidRDefault="00EA2D8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D0BF3">
        <w:rPr>
          <w:rFonts w:ascii="Times New Roman" w:hAnsi="Times New Roman" w:cs="Times New Roman"/>
          <w:sz w:val="20"/>
        </w:rPr>
        <w:t>Российской Федерации</w:t>
      </w:r>
    </w:p>
    <w:p w:rsidR="00EA2D8D" w:rsidRPr="00DD0BF3" w:rsidRDefault="00EA2D8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D0BF3">
        <w:rPr>
          <w:rFonts w:ascii="Times New Roman" w:hAnsi="Times New Roman" w:cs="Times New Roman"/>
          <w:sz w:val="20"/>
        </w:rPr>
        <w:t>от 17 ноября 2010 г. N 927</w:t>
      </w:r>
    </w:p>
    <w:p w:rsidR="00EA2D8D" w:rsidRPr="00DD0BF3" w:rsidRDefault="00EA2D8D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DD0BF3">
        <w:rPr>
          <w:rFonts w:ascii="Times New Roman" w:hAnsi="Times New Roman" w:cs="Times New Roman"/>
          <w:sz w:val="20"/>
        </w:rPr>
        <w:t xml:space="preserve">(в ред. </w:t>
      </w:r>
      <w:hyperlink r:id="rId6" w:history="1">
        <w:r w:rsidRPr="00DD0BF3">
          <w:rPr>
            <w:rFonts w:ascii="Times New Roman" w:hAnsi="Times New Roman" w:cs="Times New Roman"/>
            <w:sz w:val="20"/>
          </w:rPr>
          <w:t>Постановления</w:t>
        </w:r>
      </w:hyperlink>
      <w:r w:rsidRPr="00DD0BF3">
        <w:rPr>
          <w:rFonts w:ascii="Times New Roman" w:hAnsi="Times New Roman" w:cs="Times New Roman"/>
          <w:sz w:val="20"/>
        </w:rPr>
        <w:t xml:space="preserve"> Правительства РФ</w:t>
      </w:r>
      <w:proofErr w:type="gramEnd"/>
    </w:p>
    <w:p w:rsidR="00EA2D8D" w:rsidRPr="00DD0BF3" w:rsidRDefault="00EA2D8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D0BF3">
        <w:rPr>
          <w:rFonts w:ascii="Times New Roman" w:hAnsi="Times New Roman" w:cs="Times New Roman"/>
          <w:sz w:val="20"/>
        </w:rPr>
        <w:t>от 19.11.2016 N 1221)</w:t>
      </w:r>
    </w:p>
    <w:p w:rsidR="00EA2D8D" w:rsidRDefault="00EA2D8D">
      <w:pPr>
        <w:pStyle w:val="ConsPlusNormal"/>
        <w:ind w:firstLine="540"/>
        <w:jc w:val="both"/>
      </w:pPr>
    </w:p>
    <w:p w:rsidR="00EA2D8D" w:rsidRDefault="00EA2D8D">
      <w:pPr>
        <w:pStyle w:val="ConsPlusNormal"/>
        <w:ind w:firstLine="540"/>
        <w:jc w:val="both"/>
      </w:pPr>
    </w:p>
    <w:p w:rsidR="00EA2D8D" w:rsidRPr="00634242" w:rsidRDefault="00EA2D8D" w:rsidP="00EA2D8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42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УТВЕРЖДАЮ</w:t>
      </w:r>
    </w:p>
    <w:p w:rsidR="00EA2D8D" w:rsidRPr="00DD0BF3" w:rsidRDefault="00EA2D8D" w:rsidP="00EA2D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A2D8D" w:rsidRPr="00DD0BF3" w:rsidRDefault="00EA2D8D" w:rsidP="00EA2D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D0BF3">
        <w:rPr>
          <w:rFonts w:ascii="Times New Roman" w:hAnsi="Times New Roman" w:cs="Times New Roman"/>
          <w:sz w:val="24"/>
          <w:szCs w:val="24"/>
        </w:rPr>
        <w:t xml:space="preserve">                                   ____</w:t>
      </w:r>
      <w:r w:rsidR="009A3625">
        <w:rPr>
          <w:rFonts w:ascii="Times New Roman" w:hAnsi="Times New Roman" w:cs="Times New Roman"/>
          <w:sz w:val="24"/>
          <w:szCs w:val="24"/>
        </w:rPr>
        <w:t>__</w:t>
      </w:r>
      <w:r w:rsidRPr="00DD0BF3">
        <w:rPr>
          <w:rFonts w:ascii="Times New Roman" w:hAnsi="Times New Roman" w:cs="Times New Roman"/>
          <w:sz w:val="24"/>
          <w:szCs w:val="24"/>
        </w:rPr>
        <w:t xml:space="preserve">_____ </w:t>
      </w:r>
      <w:r w:rsidR="009A3625">
        <w:rPr>
          <w:rFonts w:ascii="Times New Roman" w:hAnsi="Times New Roman" w:cs="Times New Roman"/>
          <w:sz w:val="24"/>
          <w:szCs w:val="24"/>
        </w:rPr>
        <w:t xml:space="preserve">  </w:t>
      </w:r>
      <w:r w:rsidRPr="00DD0BF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A2D8D" w:rsidRPr="00DD0BF3" w:rsidRDefault="00EA2D8D" w:rsidP="00EA2D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D0BF3">
        <w:rPr>
          <w:rFonts w:ascii="Times New Roman" w:hAnsi="Times New Roman" w:cs="Times New Roman"/>
          <w:sz w:val="24"/>
          <w:szCs w:val="24"/>
        </w:rPr>
        <w:t xml:space="preserve">  </w:t>
      </w:r>
      <w:r w:rsidR="009A36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D0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BF3">
        <w:rPr>
          <w:rFonts w:ascii="Times New Roman" w:hAnsi="Times New Roman" w:cs="Times New Roman"/>
          <w:sz w:val="24"/>
          <w:szCs w:val="24"/>
        </w:rPr>
        <w:t>(подпись)</w:t>
      </w:r>
      <w:r w:rsidR="00634242">
        <w:rPr>
          <w:rFonts w:ascii="Times New Roman" w:hAnsi="Times New Roman" w:cs="Times New Roman"/>
          <w:sz w:val="24"/>
          <w:szCs w:val="24"/>
        </w:rPr>
        <w:t xml:space="preserve">    </w:t>
      </w:r>
      <w:r w:rsidRPr="00DD0BF3">
        <w:rPr>
          <w:rFonts w:ascii="Times New Roman" w:hAnsi="Times New Roman" w:cs="Times New Roman"/>
          <w:sz w:val="24"/>
          <w:szCs w:val="24"/>
        </w:rPr>
        <w:t xml:space="preserve"> (ф.и.о., подпись руководителя</w:t>
      </w:r>
      <w:proofErr w:type="gramEnd"/>
    </w:p>
    <w:p w:rsidR="00EA2D8D" w:rsidRPr="00DD0BF3" w:rsidRDefault="00EA2D8D" w:rsidP="006342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D0BF3">
        <w:rPr>
          <w:rFonts w:ascii="Times New Roman" w:hAnsi="Times New Roman" w:cs="Times New Roman"/>
          <w:sz w:val="24"/>
          <w:szCs w:val="24"/>
        </w:rPr>
        <w:t xml:space="preserve">                                             органа опеки и попечительства)</w:t>
      </w:r>
    </w:p>
    <w:p w:rsidR="00EA2D8D" w:rsidRPr="00DD0BF3" w:rsidRDefault="00EA2D8D" w:rsidP="00EA2D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D0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М.П.</w:t>
      </w:r>
    </w:p>
    <w:p w:rsidR="00EA2D8D" w:rsidRPr="00DD0BF3" w:rsidRDefault="00EA2D8D" w:rsidP="00EA2D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A2D8D" w:rsidRPr="00DD0BF3" w:rsidRDefault="00EA2D8D" w:rsidP="00EA2D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D0BF3">
        <w:rPr>
          <w:rFonts w:ascii="Times New Roman" w:hAnsi="Times New Roman" w:cs="Times New Roman"/>
          <w:sz w:val="24"/>
          <w:szCs w:val="24"/>
        </w:rPr>
        <w:t xml:space="preserve">                                        "__</w:t>
      </w:r>
      <w:r w:rsidR="009A3625">
        <w:rPr>
          <w:rFonts w:ascii="Times New Roman" w:hAnsi="Times New Roman" w:cs="Times New Roman"/>
          <w:sz w:val="24"/>
          <w:szCs w:val="24"/>
        </w:rPr>
        <w:t>_</w:t>
      </w:r>
      <w:r w:rsidR="00634242">
        <w:rPr>
          <w:rFonts w:ascii="Times New Roman" w:hAnsi="Times New Roman" w:cs="Times New Roman"/>
          <w:sz w:val="24"/>
          <w:szCs w:val="24"/>
        </w:rPr>
        <w:t>_</w:t>
      </w:r>
      <w:r w:rsidRPr="00DD0BF3">
        <w:rPr>
          <w:rFonts w:ascii="Times New Roman" w:hAnsi="Times New Roman" w:cs="Times New Roman"/>
          <w:sz w:val="24"/>
          <w:szCs w:val="24"/>
        </w:rPr>
        <w:t>" _________________ 20_</w:t>
      </w:r>
      <w:r w:rsidR="00634242">
        <w:rPr>
          <w:rFonts w:ascii="Times New Roman" w:hAnsi="Times New Roman" w:cs="Times New Roman"/>
          <w:sz w:val="24"/>
          <w:szCs w:val="24"/>
        </w:rPr>
        <w:t>_</w:t>
      </w:r>
      <w:r w:rsidRPr="00DD0BF3">
        <w:rPr>
          <w:rFonts w:ascii="Times New Roman" w:hAnsi="Times New Roman" w:cs="Times New Roman"/>
          <w:sz w:val="24"/>
          <w:szCs w:val="24"/>
        </w:rPr>
        <w:t>_ г.</w:t>
      </w:r>
    </w:p>
    <w:p w:rsidR="00EA2D8D" w:rsidRPr="00DD0BF3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BF3" w:rsidRDefault="00DD0BF3" w:rsidP="00EA2D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D8D" w:rsidRPr="00DD0BF3" w:rsidRDefault="00EA2D8D" w:rsidP="00EA2D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F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A2D8D" w:rsidRPr="00DD0BF3" w:rsidRDefault="00EA2D8D" w:rsidP="00EA2D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F3">
        <w:rPr>
          <w:rFonts w:ascii="Times New Roman" w:hAnsi="Times New Roman" w:cs="Times New Roman"/>
          <w:b/>
          <w:sz w:val="24"/>
          <w:szCs w:val="24"/>
        </w:rPr>
        <w:t>попечителя об использовании имущества совершеннолетнего</w:t>
      </w:r>
    </w:p>
    <w:p w:rsidR="00EA2D8D" w:rsidRPr="00DD0BF3" w:rsidRDefault="00EA2D8D" w:rsidP="00EA2D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F3">
        <w:rPr>
          <w:rFonts w:ascii="Times New Roman" w:hAnsi="Times New Roman" w:cs="Times New Roman"/>
          <w:b/>
          <w:sz w:val="24"/>
          <w:szCs w:val="24"/>
        </w:rPr>
        <w:t xml:space="preserve">не полностью дееспособного гражданина и </w:t>
      </w:r>
      <w:proofErr w:type="gramStart"/>
      <w:r w:rsidRPr="00DD0BF3">
        <w:rPr>
          <w:rFonts w:ascii="Times New Roman" w:hAnsi="Times New Roman" w:cs="Times New Roman"/>
          <w:b/>
          <w:sz w:val="24"/>
          <w:szCs w:val="24"/>
        </w:rPr>
        <w:t>управлении</w:t>
      </w:r>
      <w:proofErr w:type="gramEnd"/>
    </w:p>
    <w:p w:rsidR="00EA2D8D" w:rsidRPr="00DD0BF3" w:rsidRDefault="00EA2D8D" w:rsidP="00EA2D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F3">
        <w:rPr>
          <w:rFonts w:ascii="Times New Roman" w:hAnsi="Times New Roman" w:cs="Times New Roman"/>
          <w:b/>
          <w:sz w:val="24"/>
          <w:szCs w:val="24"/>
        </w:rPr>
        <w:t>этим имуществом</w:t>
      </w:r>
    </w:p>
    <w:p w:rsidR="00EA2D8D" w:rsidRPr="0085218B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D8D" w:rsidRPr="0085218B" w:rsidRDefault="00EA2D8D" w:rsidP="006342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>за отчетный период с "__" ___________________ 20__</w:t>
      </w:r>
      <w:r w:rsidR="009A3625">
        <w:rPr>
          <w:rFonts w:ascii="Times New Roman" w:hAnsi="Times New Roman" w:cs="Times New Roman"/>
          <w:sz w:val="24"/>
          <w:szCs w:val="24"/>
        </w:rPr>
        <w:t>_</w:t>
      </w:r>
      <w:r w:rsidRPr="0085218B">
        <w:rPr>
          <w:rFonts w:ascii="Times New Roman" w:hAnsi="Times New Roman" w:cs="Times New Roman"/>
          <w:sz w:val="24"/>
          <w:szCs w:val="24"/>
        </w:rPr>
        <w:t xml:space="preserve"> г. по 31 декабря 20_</w:t>
      </w:r>
      <w:r w:rsidR="009A3625">
        <w:rPr>
          <w:rFonts w:ascii="Times New Roman" w:hAnsi="Times New Roman" w:cs="Times New Roman"/>
          <w:sz w:val="24"/>
          <w:szCs w:val="24"/>
        </w:rPr>
        <w:t>_</w:t>
      </w:r>
      <w:r w:rsidRPr="0085218B">
        <w:rPr>
          <w:rFonts w:ascii="Times New Roman" w:hAnsi="Times New Roman" w:cs="Times New Roman"/>
          <w:sz w:val="24"/>
          <w:szCs w:val="24"/>
        </w:rPr>
        <w:t>_ г.</w:t>
      </w:r>
    </w:p>
    <w:p w:rsidR="00EA2D8D" w:rsidRPr="0085218B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D8D" w:rsidRPr="0085218B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>Попечитель ________________________________________________________</w:t>
      </w:r>
      <w:r w:rsidR="00634242" w:rsidRPr="0085218B">
        <w:rPr>
          <w:rFonts w:ascii="Times New Roman" w:hAnsi="Times New Roman" w:cs="Times New Roman"/>
          <w:sz w:val="24"/>
          <w:szCs w:val="24"/>
        </w:rPr>
        <w:t>__</w:t>
      </w:r>
      <w:r w:rsidRPr="0085218B">
        <w:rPr>
          <w:rFonts w:ascii="Times New Roman" w:hAnsi="Times New Roman" w:cs="Times New Roman"/>
          <w:sz w:val="24"/>
          <w:szCs w:val="24"/>
        </w:rPr>
        <w:t>_______,</w:t>
      </w:r>
    </w:p>
    <w:p w:rsidR="00EA2D8D" w:rsidRPr="0085218B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34242" w:rsidRPr="008521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5218B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9A3625" w:rsidRDefault="009A3625" w:rsidP="009A3625">
      <w:pPr>
        <w:pStyle w:val="ConsPlusNonformat"/>
        <w:widowControl/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F5D3C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AF5D3C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3625" w:rsidRPr="00946D85" w:rsidRDefault="009A3625" w:rsidP="009A362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46D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946D85">
        <w:rPr>
          <w:rFonts w:ascii="Times New Roman" w:hAnsi="Times New Roman" w:cs="Times New Roman"/>
          <w:sz w:val="22"/>
          <w:szCs w:val="22"/>
        </w:rPr>
        <w:t>(почтовый индекс, полный адрес)</w:t>
      </w:r>
    </w:p>
    <w:p w:rsidR="00EA2D8D" w:rsidRPr="0085218B" w:rsidRDefault="009A3625" w:rsidP="009A3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A2D8D" w:rsidRPr="0085218B">
        <w:rPr>
          <w:rFonts w:ascii="Times New Roman" w:hAnsi="Times New Roman" w:cs="Times New Roman"/>
          <w:sz w:val="24"/>
          <w:szCs w:val="24"/>
        </w:rPr>
        <w:t>Документ, удостоверяющий личность, ____________________________________</w:t>
      </w:r>
      <w:r w:rsidR="00634242" w:rsidRPr="0085218B">
        <w:rPr>
          <w:rFonts w:ascii="Times New Roman" w:hAnsi="Times New Roman" w:cs="Times New Roman"/>
          <w:sz w:val="24"/>
          <w:szCs w:val="24"/>
        </w:rPr>
        <w:t>___</w:t>
      </w:r>
      <w:r w:rsidR="00EA2D8D" w:rsidRPr="0085218B">
        <w:rPr>
          <w:rFonts w:ascii="Times New Roman" w:hAnsi="Times New Roman" w:cs="Times New Roman"/>
          <w:sz w:val="24"/>
          <w:szCs w:val="24"/>
        </w:rPr>
        <w:t>____</w:t>
      </w:r>
    </w:p>
    <w:p w:rsidR="00EA2D8D" w:rsidRPr="0085218B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34242" w:rsidRPr="008521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5218B">
        <w:rPr>
          <w:rFonts w:ascii="Times New Roman" w:hAnsi="Times New Roman" w:cs="Times New Roman"/>
          <w:sz w:val="24"/>
          <w:szCs w:val="24"/>
        </w:rPr>
        <w:t xml:space="preserve"> (вид документа)</w:t>
      </w:r>
    </w:p>
    <w:p w:rsidR="00EA2D8D" w:rsidRPr="0085218B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>серия _______________________ номер _____________________________________</w:t>
      </w:r>
      <w:r w:rsidR="00634242" w:rsidRPr="0085218B">
        <w:rPr>
          <w:rFonts w:ascii="Times New Roman" w:hAnsi="Times New Roman" w:cs="Times New Roman"/>
          <w:sz w:val="24"/>
          <w:szCs w:val="24"/>
        </w:rPr>
        <w:t>____</w:t>
      </w:r>
      <w:r w:rsidRPr="0085218B">
        <w:rPr>
          <w:rFonts w:ascii="Times New Roman" w:hAnsi="Times New Roman" w:cs="Times New Roman"/>
          <w:sz w:val="24"/>
          <w:szCs w:val="24"/>
        </w:rPr>
        <w:t>_</w:t>
      </w:r>
    </w:p>
    <w:p w:rsidR="00EA2D8D" w:rsidRPr="0085218B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>кем и когда выдан документ __________________________</w:t>
      </w:r>
      <w:r w:rsidR="00634242" w:rsidRPr="0085218B">
        <w:rPr>
          <w:rFonts w:ascii="Times New Roman" w:hAnsi="Times New Roman" w:cs="Times New Roman"/>
          <w:sz w:val="24"/>
          <w:szCs w:val="24"/>
        </w:rPr>
        <w:t>____</w:t>
      </w:r>
      <w:r w:rsidRPr="0085218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A2D8D" w:rsidRPr="0085218B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>_______________________</w:t>
      </w:r>
      <w:r w:rsidR="00634242" w:rsidRPr="0085218B">
        <w:rPr>
          <w:rFonts w:ascii="Times New Roman" w:hAnsi="Times New Roman" w:cs="Times New Roman"/>
          <w:sz w:val="24"/>
          <w:szCs w:val="24"/>
        </w:rPr>
        <w:t>_</w:t>
      </w:r>
      <w:r w:rsidRPr="0085218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34242" w:rsidRPr="0085218B">
        <w:rPr>
          <w:rFonts w:ascii="Times New Roman" w:hAnsi="Times New Roman" w:cs="Times New Roman"/>
          <w:sz w:val="24"/>
          <w:szCs w:val="24"/>
        </w:rPr>
        <w:t>_</w:t>
      </w:r>
      <w:r w:rsidRPr="0085218B">
        <w:rPr>
          <w:rFonts w:ascii="Times New Roman" w:hAnsi="Times New Roman" w:cs="Times New Roman"/>
          <w:sz w:val="24"/>
          <w:szCs w:val="24"/>
        </w:rPr>
        <w:t>__________________</w:t>
      </w:r>
    </w:p>
    <w:p w:rsidR="00EA2D8D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>Дата рождения ___________________ Место рождения _________</w:t>
      </w:r>
      <w:r w:rsidR="00634242" w:rsidRPr="0085218B">
        <w:rPr>
          <w:rFonts w:ascii="Times New Roman" w:hAnsi="Times New Roman" w:cs="Times New Roman"/>
          <w:sz w:val="24"/>
          <w:szCs w:val="24"/>
        </w:rPr>
        <w:t>___</w:t>
      </w:r>
      <w:r w:rsidRPr="0085218B">
        <w:rPr>
          <w:rFonts w:ascii="Times New Roman" w:hAnsi="Times New Roman" w:cs="Times New Roman"/>
          <w:sz w:val="24"/>
          <w:szCs w:val="24"/>
        </w:rPr>
        <w:t>_________________</w:t>
      </w:r>
    </w:p>
    <w:p w:rsidR="009A3625" w:rsidRPr="0085218B" w:rsidRDefault="009A3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A2D8D" w:rsidRPr="0085218B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>Телефоны: домашний _____________________ рабочий __________________</w:t>
      </w:r>
      <w:r w:rsidR="00634242" w:rsidRPr="0085218B">
        <w:rPr>
          <w:rFonts w:ascii="Times New Roman" w:hAnsi="Times New Roman" w:cs="Times New Roman"/>
          <w:sz w:val="24"/>
          <w:szCs w:val="24"/>
        </w:rPr>
        <w:t>__</w:t>
      </w:r>
      <w:r w:rsidRPr="0085218B">
        <w:rPr>
          <w:rFonts w:ascii="Times New Roman" w:hAnsi="Times New Roman" w:cs="Times New Roman"/>
          <w:sz w:val="24"/>
          <w:szCs w:val="24"/>
        </w:rPr>
        <w:t>________</w:t>
      </w:r>
    </w:p>
    <w:p w:rsidR="00EA2D8D" w:rsidRPr="0085218B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>Место работы, должность ____________________________________________</w:t>
      </w:r>
      <w:r w:rsidR="00634242" w:rsidRPr="0085218B">
        <w:rPr>
          <w:rFonts w:ascii="Times New Roman" w:hAnsi="Times New Roman" w:cs="Times New Roman"/>
          <w:sz w:val="24"/>
          <w:szCs w:val="24"/>
        </w:rPr>
        <w:t>___</w:t>
      </w:r>
      <w:r w:rsidRPr="0085218B">
        <w:rPr>
          <w:rFonts w:ascii="Times New Roman" w:hAnsi="Times New Roman" w:cs="Times New Roman"/>
          <w:sz w:val="24"/>
          <w:szCs w:val="24"/>
        </w:rPr>
        <w:t>_______</w:t>
      </w:r>
    </w:p>
    <w:p w:rsidR="00EA2D8D" w:rsidRPr="0085218B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Подопечный </w:t>
      </w:r>
      <w:r w:rsidR="009A3625">
        <w:rPr>
          <w:rFonts w:ascii="Times New Roman" w:hAnsi="Times New Roman" w:cs="Times New Roman"/>
          <w:sz w:val="24"/>
          <w:szCs w:val="24"/>
        </w:rPr>
        <w:t xml:space="preserve"> </w:t>
      </w:r>
      <w:r w:rsidRPr="0085218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445D4" w:rsidRPr="0085218B">
        <w:rPr>
          <w:rFonts w:ascii="Times New Roman" w:hAnsi="Times New Roman" w:cs="Times New Roman"/>
          <w:sz w:val="24"/>
          <w:szCs w:val="24"/>
        </w:rPr>
        <w:t>_</w:t>
      </w:r>
      <w:r w:rsidRPr="0085218B">
        <w:rPr>
          <w:rFonts w:ascii="Times New Roman" w:hAnsi="Times New Roman" w:cs="Times New Roman"/>
          <w:sz w:val="24"/>
          <w:szCs w:val="24"/>
        </w:rPr>
        <w:t>___,</w:t>
      </w:r>
    </w:p>
    <w:p w:rsidR="00EA2D8D" w:rsidRPr="0085218B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218B">
        <w:rPr>
          <w:rFonts w:ascii="Times New Roman" w:hAnsi="Times New Roman" w:cs="Times New Roman"/>
          <w:sz w:val="24"/>
          <w:szCs w:val="24"/>
        </w:rPr>
        <w:t xml:space="preserve">   (ф.и.о. совершеннолетнего не полностью дееспособного   гражданина)</w:t>
      </w:r>
    </w:p>
    <w:p w:rsidR="00EA2D8D" w:rsidRPr="0085218B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18B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85218B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  <w:r w:rsidR="009445D4" w:rsidRPr="0085218B">
        <w:rPr>
          <w:rFonts w:ascii="Times New Roman" w:hAnsi="Times New Roman" w:cs="Times New Roman"/>
          <w:sz w:val="24"/>
          <w:szCs w:val="24"/>
        </w:rPr>
        <w:t>__</w:t>
      </w:r>
      <w:r w:rsidRPr="0085218B">
        <w:rPr>
          <w:rFonts w:ascii="Times New Roman" w:hAnsi="Times New Roman" w:cs="Times New Roman"/>
          <w:sz w:val="24"/>
          <w:szCs w:val="24"/>
        </w:rPr>
        <w:t>__</w:t>
      </w:r>
    </w:p>
    <w:p w:rsidR="00EA2D8D" w:rsidRPr="0085218B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5218B">
        <w:rPr>
          <w:rFonts w:ascii="Times New Roman" w:hAnsi="Times New Roman" w:cs="Times New Roman"/>
          <w:sz w:val="24"/>
          <w:szCs w:val="24"/>
        </w:rPr>
        <w:t xml:space="preserve">  (почтовый индекс, полный адрес)</w:t>
      </w:r>
    </w:p>
    <w:p w:rsidR="00EA2D8D" w:rsidRPr="0085218B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>Попечительство установлено _______________________________________________</w:t>
      </w:r>
      <w:r w:rsidR="009445D4" w:rsidRPr="0085218B">
        <w:rPr>
          <w:rFonts w:ascii="Times New Roman" w:hAnsi="Times New Roman" w:cs="Times New Roman"/>
          <w:sz w:val="24"/>
          <w:szCs w:val="24"/>
        </w:rPr>
        <w:t>___</w:t>
      </w:r>
      <w:r w:rsidRPr="0085218B">
        <w:rPr>
          <w:rFonts w:ascii="Times New Roman" w:hAnsi="Times New Roman" w:cs="Times New Roman"/>
          <w:sz w:val="24"/>
          <w:szCs w:val="24"/>
        </w:rPr>
        <w:t>_</w:t>
      </w:r>
    </w:p>
    <w:p w:rsidR="00EA2D8D" w:rsidRPr="0085218B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5218B">
        <w:rPr>
          <w:rFonts w:ascii="Times New Roman" w:hAnsi="Times New Roman" w:cs="Times New Roman"/>
          <w:sz w:val="24"/>
          <w:szCs w:val="24"/>
        </w:rPr>
        <w:t xml:space="preserve">   (наименование органа опеки и попечительства)</w:t>
      </w:r>
    </w:p>
    <w:p w:rsidR="00EA2D8D" w:rsidRPr="0085218B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445D4" w:rsidRPr="0085218B">
        <w:rPr>
          <w:rFonts w:ascii="Times New Roman" w:hAnsi="Times New Roman" w:cs="Times New Roman"/>
          <w:sz w:val="24"/>
          <w:szCs w:val="24"/>
        </w:rPr>
        <w:t>_</w:t>
      </w:r>
      <w:r w:rsidRPr="0085218B">
        <w:rPr>
          <w:rFonts w:ascii="Times New Roman" w:hAnsi="Times New Roman" w:cs="Times New Roman"/>
          <w:sz w:val="24"/>
          <w:szCs w:val="24"/>
        </w:rPr>
        <w:t>__</w:t>
      </w:r>
    </w:p>
    <w:p w:rsidR="00EA2D8D" w:rsidRPr="0085218B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5218B">
        <w:rPr>
          <w:rFonts w:ascii="Times New Roman" w:hAnsi="Times New Roman" w:cs="Times New Roman"/>
          <w:sz w:val="24"/>
          <w:szCs w:val="24"/>
        </w:rPr>
        <w:t xml:space="preserve">  (дата и номер акта органа опеки и попечительства)</w:t>
      </w:r>
    </w:p>
    <w:p w:rsidR="00EA2D8D" w:rsidRPr="0085218B" w:rsidRDefault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D8D" w:rsidRPr="009A3625" w:rsidRDefault="00EA2D8D" w:rsidP="00EA2D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625">
        <w:rPr>
          <w:rFonts w:ascii="Times New Roman" w:hAnsi="Times New Roman" w:cs="Times New Roman"/>
          <w:b/>
          <w:sz w:val="24"/>
          <w:szCs w:val="24"/>
        </w:rPr>
        <w:t xml:space="preserve">    1.  Сведения  об имуществе совершеннолетнего не полностью дееспособного</w:t>
      </w:r>
      <w:r w:rsidR="00DD0BF3" w:rsidRPr="009A3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625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EA2D8D" w:rsidRPr="009A3625" w:rsidRDefault="00EA2D8D" w:rsidP="00EA2D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625">
        <w:rPr>
          <w:rFonts w:ascii="Times New Roman" w:hAnsi="Times New Roman" w:cs="Times New Roman"/>
          <w:b/>
          <w:sz w:val="24"/>
          <w:szCs w:val="24"/>
        </w:rPr>
        <w:t>1.1. Недвижимое имущество</w:t>
      </w:r>
    </w:p>
    <w:p w:rsidR="00EA2D8D" w:rsidRPr="0085218B" w:rsidRDefault="00EA2D8D" w:rsidP="00EA2D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0"/>
        <w:gridCol w:w="1924"/>
        <w:gridCol w:w="1912"/>
        <w:gridCol w:w="1672"/>
        <w:gridCol w:w="1300"/>
        <w:gridCol w:w="2296"/>
      </w:tblGrid>
      <w:tr w:rsidR="00EA2D8D" w:rsidRPr="0085218B" w:rsidTr="00EA2D8D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203" w:history="1">
              <w:r w:rsidRPr="008521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прав на имущество</w:t>
            </w:r>
          </w:p>
        </w:tc>
      </w:tr>
      <w:tr w:rsidR="00EA2D8D" w:rsidRPr="0085218B" w:rsidTr="00EA2D8D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D8D" w:rsidRPr="0085218B" w:rsidTr="00EA2D8D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4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206" w:history="1">
              <w:r w:rsidRPr="0085218B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4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Жилые дома: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8C33E8">
        <w:trPr>
          <w:trHeight w:val="20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4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4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Дачи: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4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4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EA2D8D">
        <w:tblPrEx>
          <w:tblBorders>
            <w:insideH w:val="none" w:sz="0" w:space="0" w:color="auto"/>
          </w:tblBorders>
        </w:tblPrEx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D8D" w:rsidRPr="0085218B" w:rsidRDefault="00EA2D8D" w:rsidP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EA2D8D" w:rsidRPr="0085218B" w:rsidRDefault="00EA2D8D" w:rsidP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03"/>
      <w:bookmarkEnd w:id="0"/>
      <w:r w:rsidRPr="0085218B">
        <w:rPr>
          <w:rFonts w:ascii="Times New Roman" w:hAnsi="Times New Roman" w:cs="Times New Roman"/>
          <w:sz w:val="24"/>
          <w:szCs w:val="24"/>
        </w:rPr>
        <w:t xml:space="preserve">    &lt;*&gt; Указываются   основание   приобретения   (покупка,  мена,  дарение,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</w:t>
      </w:r>
      <w:r w:rsidRPr="0085218B">
        <w:rPr>
          <w:rFonts w:ascii="Times New Roman" w:hAnsi="Times New Roman" w:cs="Times New Roman"/>
          <w:sz w:val="24"/>
          <w:szCs w:val="24"/>
        </w:rPr>
        <w:t>наследование, приватизация и другие), а также дата и номер соответствующего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</w:t>
      </w:r>
      <w:r w:rsidRPr="0085218B">
        <w:rPr>
          <w:rFonts w:ascii="Times New Roman" w:hAnsi="Times New Roman" w:cs="Times New Roman"/>
          <w:sz w:val="24"/>
          <w:szCs w:val="24"/>
        </w:rPr>
        <w:t>договора или акта.</w:t>
      </w:r>
    </w:p>
    <w:p w:rsidR="00EA2D8D" w:rsidRPr="0085218B" w:rsidRDefault="00EA2D8D" w:rsidP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06"/>
      <w:bookmarkEnd w:id="1"/>
      <w:r w:rsidRPr="0085218B">
        <w:rPr>
          <w:rFonts w:ascii="Times New Roman" w:hAnsi="Times New Roman" w:cs="Times New Roman"/>
          <w:sz w:val="24"/>
          <w:szCs w:val="24"/>
        </w:rPr>
        <w:t xml:space="preserve">    &lt;**&gt; Указывается вид земельного участка (пая, доли): под индивидуальное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</w:t>
      </w:r>
      <w:r w:rsidRPr="0085218B">
        <w:rPr>
          <w:rFonts w:ascii="Times New Roman" w:hAnsi="Times New Roman" w:cs="Times New Roman"/>
          <w:sz w:val="24"/>
          <w:szCs w:val="24"/>
        </w:rPr>
        <w:t>жилищное  строительство,  дачный, садовый, приусадебный, огородный и другие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 </w:t>
      </w:r>
      <w:r w:rsidRPr="0085218B">
        <w:rPr>
          <w:rFonts w:ascii="Times New Roman" w:hAnsi="Times New Roman" w:cs="Times New Roman"/>
          <w:sz w:val="24"/>
          <w:szCs w:val="24"/>
        </w:rPr>
        <w:t>виды.</w:t>
      </w:r>
    </w:p>
    <w:p w:rsidR="00EA2D8D" w:rsidRPr="0085218B" w:rsidRDefault="00EA2D8D" w:rsidP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BF3" w:rsidRPr="0085218B" w:rsidRDefault="00DD0BF3" w:rsidP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45D4" w:rsidRDefault="009445D4" w:rsidP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6AF8" w:rsidRPr="0085218B" w:rsidRDefault="00A86AF8" w:rsidP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45D4" w:rsidRPr="0085218B" w:rsidRDefault="009445D4" w:rsidP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45D4" w:rsidRPr="0085218B" w:rsidRDefault="009445D4" w:rsidP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D8D" w:rsidRPr="009A3625" w:rsidRDefault="00EA2D8D" w:rsidP="00EA2D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    </w:t>
      </w:r>
      <w:r w:rsidRPr="009A3625">
        <w:rPr>
          <w:rFonts w:ascii="Times New Roman" w:hAnsi="Times New Roman" w:cs="Times New Roman"/>
          <w:b/>
          <w:sz w:val="24"/>
          <w:szCs w:val="24"/>
        </w:rPr>
        <w:t>1.2. Транспортные средства</w:t>
      </w:r>
    </w:p>
    <w:p w:rsidR="00EA2D8D" w:rsidRPr="0085218B" w:rsidRDefault="00EA2D8D" w:rsidP="00EA2D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1"/>
        <w:gridCol w:w="2996"/>
        <w:gridCol w:w="2632"/>
        <w:gridCol w:w="2988"/>
      </w:tblGrid>
      <w:tr w:rsidR="00EA2D8D" w:rsidRPr="0085218B" w:rsidTr="00DD0BF3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245" w:history="1">
              <w:r w:rsidRPr="008521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EA2D8D" w:rsidRPr="0085218B" w:rsidTr="00DD0BF3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D8D" w:rsidRPr="0085218B" w:rsidTr="00DD0BF3">
        <w:tc>
          <w:tcPr>
            <w:tcW w:w="6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6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2632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DD0BF3">
        <w:tblPrEx>
          <w:tblBorders>
            <w:insideH w:val="none" w:sz="0" w:space="0" w:color="auto"/>
          </w:tblBorders>
        </w:tblPrEx>
        <w:tc>
          <w:tcPr>
            <w:tcW w:w="6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DD0BF3">
        <w:tc>
          <w:tcPr>
            <w:tcW w:w="6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DD0BF3">
        <w:tc>
          <w:tcPr>
            <w:tcW w:w="6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6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2632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DD0BF3">
        <w:tblPrEx>
          <w:tblBorders>
            <w:insideH w:val="none" w:sz="0" w:space="0" w:color="auto"/>
          </w:tblBorders>
        </w:tblPrEx>
        <w:tc>
          <w:tcPr>
            <w:tcW w:w="6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A86AF8">
        <w:tblPrEx>
          <w:tblBorders>
            <w:insideH w:val="none" w:sz="0" w:space="0" w:color="auto"/>
          </w:tblBorders>
        </w:tblPrEx>
        <w:tc>
          <w:tcPr>
            <w:tcW w:w="6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D8D" w:rsidRPr="0085218B" w:rsidRDefault="00EA2D8D" w:rsidP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</w:p>
    <w:p w:rsidR="00EA2D8D" w:rsidRPr="0085218B" w:rsidRDefault="00EA2D8D" w:rsidP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45"/>
      <w:bookmarkEnd w:id="2"/>
      <w:r w:rsidRPr="0085218B">
        <w:rPr>
          <w:rFonts w:ascii="Times New Roman" w:hAnsi="Times New Roman" w:cs="Times New Roman"/>
          <w:sz w:val="24"/>
          <w:szCs w:val="24"/>
        </w:rPr>
        <w:t xml:space="preserve">    &lt;*&gt; Указываются   основание   приобретения   (покупка,  мена,  дарение,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</w:t>
      </w:r>
      <w:r w:rsidRPr="0085218B">
        <w:rPr>
          <w:rFonts w:ascii="Times New Roman" w:hAnsi="Times New Roman" w:cs="Times New Roman"/>
          <w:sz w:val="24"/>
          <w:szCs w:val="24"/>
        </w:rPr>
        <w:t>наследование  и другие), а также дата и номер соответствующего договора или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</w:t>
      </w:r>
      <w:r w:rsidRPr="0085218B">
        <w:rPr>
          <w:rFonts w:ascii="Times New Roman" w:hAnsi="Times New Roman" w:cs="Times New Roman"/>
          <w:sz w:val="24"/>
          <w:szCs w:val="24"/>
        </w:rPr>
        <w:t>акта.</w:t>
      </w:r>
    </w:p>
    <w:p w:rsidR="00EA2D8D" w:rsidRPr="0085218B" w:rsidRDefault="00EA2D8D" w:rsidP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D8D" w:rsidRPr="009A3625" w:rsidRDefault="00EA2D8D" w:rsidP="009445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249"/>
      <w:bookmarkEnd w:id="3"/>
      <w:r w:rsidRPr="0085218B">
        <w:rPr>
          <w:rFonts w:ascii="Times New Roman" w:hAnsi="Times New Roman" w:cs="Times New Roman"/>
          <w:sz w:val="24"/>
          <w:szCs w:val="24"/>
        </w:rPr>
        <w:t xml:space="preserve">    </w:t>
      </w:r>
      <w:r w:rsidRPr="009A3625">
        <w:rPr>
          <w:rFonts w:ascii="Times New Roman" w:hAnsi="Times New Roman" w:cs="Times New Roman"/>
          <w:b/>
          <w:sz w:val="24"/>
          <w:szCs w:val="24"/>
        </w:rPr>
        <w:t>1.3.  Денежные  средства   совершеннолетнего не полностью дееспособного</w:t>
      </w:r>
      <w:r w:rsidR="009445D4" w:rsidRPr="009A3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625">
        <w:rPr>
          <w:rFonts w:ascii="Times New Roman" w:hAnsi="Times New Roman" w:cs="Times New Roman"/>
          <w:b/>
          <w:sz w:val="24"/>
          <w:szCs w:val="24"/>
        </w:rPr>
        <w:t>гражданина, находящиеся на счетах в кредитных организациях</w:t>
      </w:r>
    </w:p>
    <w:tbl>
      <w:tblPr>
        <w:tblW w:w="978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2"/>
        <w:gridCol w:w="2045"/>
        <w:gridCol w:w="1080"/>
        <w:gridCol w:w="1383"/>
        <w:gridCol w:w="2180"/>
        <w:gridCol w:w="1560"/>
        <w:gridCol w:w="991"/>
      </w:tblGrid>
      <w:tr w:rsidR="00EA2D8D" w:rsidRPr="0085218B" w:rsidTr="00DD0BF3">
        <w:tc>
          <w:tcPr>
            <w:tcW w:w="542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5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кредитной организации</w:t>
            </w:r>
          </w:p>
        </w:tc>
        <w:tc>
          <w:tcPr>
            <w:tcW w:w="1080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hyperlink w:anchor="P289" w:history="1">
              <w:r w:rsidRPr="008521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83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2180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1560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hyperlink w:anchor="P291" w:history="1">
              <w:r w:rsidRPr="0085218B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991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вкладам</w:t>
            </w:r>
          </w:p>
        </w:tc>
      </w:tr>
      <w:tr w:rsidR="00EA2D8D" w:rsidRPr="0085218B" w:rsidTr="00DD0BF3">
        <w:tc>
          <w:tcPr>
            <w:tcW w:w="542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2D8D" w:rsidRPr="0085218B" w:rsidTr="00DD0BF3">
        <w:tc>
          <w:tcPr>
            <w:tcW w:w="542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DD0BF3">
        <w:tc>
          <w:tcPr>
            <w:tcW w:w="542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D8D" w:rsidRPr="0085218B" w:rsidRDefault="00EA2D8D" w:rsidP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p w:rsidR="00EA2D8D" w:rsidRPr="0085218B" w:rsidRDefault="00EA2D8D" w:rsidP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89"/>
      <w:bookmarkEnd w:id="4"/>
      <w:r w:rsidRPr="0085218B">
        <w:rPr>
          <w:rFonts w:ascii="Times New Roman" w:hAnsi="Times New Roman" w:cs="Times New Roman"/>
          <w:sz w:val="24"/>
          <w:szCs w:val="24"/>
        </w:rPr>
        <w:t xml:space="preserve">    &lt;*&gt;  Указываются  вид  счета (депозитный, текущий, расчетный, ссудный и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</w:t>
      </w:r>
      <w:r w:rsidRPr="0085218B">
        <w:rPr>
          <w:rFonts w:ascii="Times New Roman" w:hAnsi="Times New Roman" w:cs="Times New Roman"/>
          <w:sz w:val="24"/>
          <w:szCs w:val="24"/>
        </w:rPr>
        <w:t>другие) и валюта счета.</w:t>
      </w:r>
    </w:p>
    <w:p w:rsidR="00EA2D8D" w:rsidRPr="0085218B" w:rsidRDefault="00EA2D8D" w:rsidP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91"/>
      <w:bookmarkEnd w:id="5"/>
      <w:r w:rsidRPr="0085218B">
        <w:rPr>
          <w:rFonts w:ascii="Times New Roman" w:hAnsi="Times New Roman" w:cs="Times New Roman"/>
          <w:sz w:val="24"/>
          <w:szCs w:val="24"/>
        </w:rPr>
        <w:t xml:space="preserve">    &lt;**&gt; Остаток на счете  указывается  на  конец  отчетного  периода.  Для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</w:t>
      </w:r>
      <w:r w:rsidRPr="0085218B">
        <w:rPr>
          <w:rFonts w:ascii="Times New Roman" w:hAnsi="Times New Roman" w:cs="Times New Roman"/>
          <w:sz w:val="24"/>
          <w:szCs w:val="24"/>
        </w:rPr>
        <w:t>счетов в  иностранной валюте остаток указывается в рублях  по  курсу  Банка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</w:t>
      </w:r>
      <w:r w:rsidRPr="0085218B">
        <w:rPr>
          <w:rFonts w:ascii="Times New Roman" w:hAnsi="Times New Roman" w:cs="Times New Roman"/>
          <w:sz w:val="24"/>
          <w:szCs w:val="24"/>
        </w:rPr>
        <w:t>России на конец отчетного периода.</w:t>
      </w:r>
    </w:p>
    <w:p w:rsidR="00EA2D8D" w:rsidRPr="0085218B" w:rsidRDefault="00EA2D8D" w:rsidP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D8D" w:rsidRPr="009A3625" w:rsidRDefault="00EA2D8D" w:rsidP="00EA2D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295"/>
      <w:bookmarkEnd w:id="6"/>
      <w:r w:rsidRPr="009A3625">
        <w:rPr>
          <w:rFonts w:ascii="Times New Roman" w:hAnsi="Times New Roman" w:cs="Times New Roman"/>
          <w:b/>
          <w:sz w:val="24"/>
          <w:szCs w:val="24"/>
        </w:rPr>
        <w:t xml:space="preserve">    1.4. Ценные бумаги</w:t>
      </w:r>
    </w:p>
    <w:p w:rsidR="00A86AF8" w:rsidRPr="009A3625" w:rsidRDefault="00A86AF8" w:rsidP="009445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5D4" w:rsidRPr="009A3625" w:rsidRDefault="009445D4" w:rsidP="009445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625">
        <w:rPr>
          <w:rFonts w:ascii="Times New Roman" w:hAnsi="Times New Roman" w:cs="Times New Roman"/>
          <w:b/>
          <w:sz w:val="24"/>
          <w:szCs w:val="24"/>
        </w:rPr>
        <w:t>1.4.1. Акции и иное участие в коммерческих организациях</w:t>
      </w:r>
    </w:p>
    <w:tbl>
      <w:tblPr>
        <w:tblW w:w="95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0"/>
        <w:gridCol w:w="2284"/>
        <w:gridCol w:w="2079"/>
        <w:gridCol w:w="1276"/>
        <w:gridCol w:w="1417"/>
        <w:gridCol w:w="1985"/>
      </w:tblGrid>
      <w:tr w:rsidR="009445D4" w:rsidRPr="0085218B" w:rsidTr="00A46C79">
        <w:tc>
          <w:tcPr>
            <w:tcW w:w="520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4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325" w:history="1">
              <w:r w:rsidRPr="008521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79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276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329" w:history="1">
              <w:r w:rsidRPr="0085218B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417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Доля участия (процентов)</w:t>
            </w:r>
          </w:p>
        </w:tc>
        <w:tc>
          <w:tcPr>
            <w:tcW w:w="1985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дата документа - основания долевого участия </w:t>
            </w:r>
            <w:hyperlink w:anchor="P333" w:history="1">
              <w:r w:rsidRPr="0085218B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445D4" w:rsidRPr="0085218B" w:rsidTr="00A46C79">
        <w:tc>
          <w:tcPr>
            <w:tcW w:w="520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45D4" w:rsidRPr="0085218B" w:rsidTr="00A46C79">
        <w:tc>
          <w:tcPr>
            <w:tcW w:w="520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5D4" w:rsidRPr="0085218B" w:rsidTr="00A46C79">
        <w:tc>
          <w:tcPr>
            <w:tcW w:w="520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5D4" w:rsidRPr="0085218B" w:rsidRDefault="009445D4" w:rsidP="00944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445D4" w:rsidRPr="0085218B" w:rsidRDefault="009445D4" w:rsidP="00944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25"/>
      <w:bookmarkEnd w:id="7"/>
      <w:r w:rsidRPr="0085218B">
        <w:rPr>
          <w:rFonts w:ascii="Times New Roman" w:hAnsi="Times New Roman" w:cs="Times New Roman"/>
          <w:sz w:val="24"/>
          <w:szCs w:val="24"/>
        </w:rPr>
        <w:t xml:space="preserve">    &lt;*&gt;   Указываются   полное  или  сокращенное  официальное  наименование организац</w:t>
      </w:r>
      <w:proofErr w:type="gramStart"/>
      <w:r w:rsidRPr="0085218B">
        <w:rPr>
          <w:rFonts w:ascii="Times New Roman" w:hAnsi="Times New Roman" w:cs="Times New Roman"/>
          <w:sz w:val="24"/>
          <w:szCs w:val="24"/>
        </w:rPr>
        <w:t>ии  и  ее</w:t>
      </w:r>
      <w:proofErr w:type="gramEnd"/>
      <w:r w:rsidRPr="0085218B">
        <w:rPr>
          <w:rFonts w:ascii="Times New Roman" w:hAnsi="Times New Roman" w:cs="Times New Roman"/>
          <w:sz w:val="24"/>
          <w:szCs w:val="24"/>
        </w:rPr>
        <w:t xml:space="preserve">  организационно-правовая  форма  (акционерное  общество, общество  с  ограниченной  ответственностью, товарищество, производственный  кооператив и другие).</w:t>
      </w:r>
    </w:p>
    <w:p w:rsidR="009445D4" w:rsidRPr="0085218B" w:rsidRDefault="009445D4" w:rsidP="00944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29"/>
      <w:bookmarkEnd w:id="8"/>
      <w:r w:rsidRPr="0085218B">
        <w:rPr>
          <w:rFonts w:ascii="Times New Roman" w:hAnsi="Times New Roman" w:cs="Times New Roman"/>
          <w:sz w:val="24"/>
          <w:szCs w:val="24"/>
        </w:rPr>
        <w:t xml:space="preserve">    &lt;**&gt; Уставный  капитал  указывается  согласно  учредительным документам организации   по   состоянию  на  конец  отчетного  периода.  Для  уставных капиталов,  выраженных в иностранной валюте, уставный капитал указывается в рублях по курсу Банка России на конец отчетного периода.</w:t>
      </w:r>
    </w:p>
    <w:p w:rsidR="009445D4" w:rsidRPr="0085218B" w:rsidRDefault="009445D4" w:rsidP="00944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    &lt;***&gt; Указывается основание  долевого  участия  (учредительный договор, покупка,  мена,  дарение,  наследование  и  другие),  а  также дата и номер соответствующего договора или акта.</w:t>
      </w:r>
    </w:p>
    <w:p w:rsidR="009445D4" w:rsidRPr="0085218B" w:rsidRDefault="009445D4" w:rsidP="00944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45D4" w:rsidRPr="009A3625" w:rsidRDefault="009445D4" w:rsidP="009445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P337"/>
      <w:bookmarkEnd w:id="9"/>
      <w:r w:rsidRPr="009A3625">
        <w:rPr>
          <w:rFonts w:ascii="Times New Roman" w:hAnsi="Times New Roman" w:cs="Times New Roman"/>
          <w:b/>
          <w:sz w:val="24"/>
          <w:szCs w:val="24"/>
        </w:rPr>
        <w:t xml:space="preserve">    1.4.2. Иные ценные бумаги</w:t>
      </w:r>
    </w:p>
    <w:p w:rsidR="009445D4" w:rsidRPr="0085218B" w:rsidRDefault="009445D4" w:rsidP="00944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1197"/>
        <w:gridCol w:w="2271"/>
        <w:gridCol w:w="1985"/>
        <w:gridCol w:w="1559"/>
        <w:gridCol w:w="1985"/>
      </w:tblGrid>
      <w:tr w:rsidR="009445D4" w:rsidRPr="0085218B" w:rsidTr="00A46C79">
        <w:tc>
          <w:tcPr>
            <w:tcW w:w="564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7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w:anchor="P365" w:history="1">
              <w:r w:rsidRPr="008521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71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Юридическое лицо, выпустившее ценную бумагу</w:t>
            </w:r>
          </w:p>
        </w:tc>
        <w:tc>
          <w:tcPr>
            <w:tcW w:w="1985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Номинальная стоимость ценной бумаги (тыс. рублей)</w:t>
            </w:r>
          </w:p>
        </w:tc>
        <w:tc>
          <w:tcPr>
            <w:tcW w:w="1559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Количество (штук)</w:t>
            </w:r>
          </w:p>
        </w:tc>
        <w:tc>
          <w:tcPr>
            <w:tcW w:w="1985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367" w:history="1">
              <w:r w:rsidRPr="0085218B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9445D4" w:rsidRPr="0085218B" w:rsidTr="00A46C79">
        <w:tc>
          <w:tcPr>
            <w:tcW w:w="564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45D4" w:rsidRPr="0085218B" w:rsidTr="00A46C79">
        <w:tc>
          <w:tcPr>
            <w:tcW w:w="564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5D4" w:rsidRPr="0085218B" w:rsidTr="00A46C79">
        <w:tc>
          <w:tcPr>
            <w:tcW w:w="564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5D4" w:rsidRPr="0085218B" w:rsidRDefault="009445D4" w:rsidP="00944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p w:rsidR="009445D4" w:rsidRPr="0085218B" w:rsidRDefault="009445D4" w:rsidP="00944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65"/>
      <w:bookmarkEnd w:id="10"/>
      <w:r w:rsidRPr="0085218B">
        <w:rPr>
          <w:rFonts w:ascii="Times New Roman" w:hAnsi="Times New Roman" w:cs="Times New Roman"/>
          <w:sz w:val="24"/>
          <w:szCs w:val="24"/>
        </w:rPr>
        <w:t xml:space="preserve">    &lt;*&gt;  Указываются  все  ценные  бумаги  по  видам  (облигации, векселя и другие), за исключением акций, указанных в </w:t>
      </w:r>
      <w:hyperlink w:anchor="P297" w:history="1">
        <w:r w:rsidRPr="0085218B">
          <w:rPr>
            <w:rFonts w:ascii="Times New Roman" w:hAnsi="Times New Roman" w:cs="Times New Roman"/>
            <w:sz w:val="24"/>
            <w:szCs w:val="24"/>
          </w:rPr>
          <w:t>подпункте 1.4.1</w:t>
        </w:r>
      </w:hyperlink>
      <w:r w:rsidRPr="0085218B">
        <w:rPr>
          <w:rFonts w:ascii="Times New Roman" w:hAnsi="Times New Roman" w:cs="Times New Roman"/>
          <w:sz w:val="24"/>
          <w:szCs w:val="24"/>
        </w:rPr>
        <w:t>.</w:t>
      </w:r>
    </w:p>
    <w:p w:rsidR="009445D4" w:rsidRPr="0085218B" w:rsidRDefault="009445D4" w:rsidP="00944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67"/>
      <w:bookmarkEnd w:id="11"/>
      <w:r w:rsidRPr="0085218B">
        <w:rPr>
          <w:rFonts w:ascii="Times New Roman" w:hAnsi="Times New Roman" w:cs="Times New Roman"/>
          <w:sz w:val="24"/>
          <w:szCs w:val="24"/>
        </w:rPr>
        <w:t xml:space="preserve">    &lt;**&gt; Указывается  общая  стоимость  ценных бумаг данного вида исходя из стоимости их приобретения (а если ее нельзя определить - исходя из рыночной стоимости  или  номинальной  стоимости).  Для  обязательств,  выраженных  в иностранной валюте, стоимость указывается в рублях по курсу Банка России на конец отчетного периода.</w:t>
      </w:r>
    </w:p>
    <w:p w:rsidR="009445D4" w:rsidRPr="0085218B" w:rsidRDefault="009445D4" w:rsidP="00944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    Всего  по  </w:t>
      </w:r>
      <w:hyperlink w:anchor="P295" w:history="1">
        <w:r w:rsidRPr="0085218B">
          <w:rPr>
            <w:rFonts w:ascii="Times New Roman" w:hAnsi="Times New Roman" w:cs="Times New Roman"/>
            <w:sz w:val="24"/>
            <w:szCs w:val="24"/>
          </w:rPr>
          <w:t>подпункту  1.4</w:t>
        </w:r>
      </w:hyperlink>
      <w:r w:rsidRPr="0085218B">
        <w:rPr>
          <w:rFonts w:ascii="Times New Roman" w:hAnsi="Times New Roman" w:cs="Times New Roman"/>
          <w:sz w:val="24"/>
          <w:szCs w:val="24"/>
        </w:rPr>
        <w:t xml:space="preserve">  общая  стоимость  ценных бумаг, включая доли участия  в коммерческих организациях, на конец отчетного периода составляет</w:t>
      </w:r>
    </w:p>
    <w:p w:rsidR="009445D4" w:rsidRPr="0085218B" w:rsidRDefault="009445D4" w:rsidP="00944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>______________________ тыс. рублей</w:t>
      </w:r>
    </w:p>
    <w:p w:rsidR="009445D4" w:rsidRPr="0085218B" w:rsidRDefault="009445D4" w:rsidP="00944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   (сумма прописью)</w:t>
      </w:r>
    </w:p>
    <w:p w:rsidR="009445D4" w:rsidRPr="0085218B" w:rsidRDefault="009445D4" w:rsidP="009445D4">
      <w:pPr>
        <w:rPr>
          <w:rFonts w:ascii="Times New Roman" w:hAnsi="Times New Roman" w:cs="Times New Roman"/>
          <w:sz w:val="24"/>
          <w:szCs w:val="24"/>
        </w:rPr>
      </w:pPr>
    </w:p>
    <w:p w:rsidR="009445D4" w:rsidRPr="009A3625" w:rsidRDefault="009445D4" w:rsidP="009445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625">
        <w:rPr>
          <w:rFonts w:ascii="Times New Roman" w:hAnsi="Times New Roman" w:cs="Times New Roman"/>
          <w:b/>
          <w:sz w:val="24"/>
          <w:szCs w:val="24"/>
        </w:rPr>
        <w:t xml:space="preserve">    2.  Сведения  о  сделках  с  имуществом  совершеннолетнего не полностью</w:t>
      </w:r>
    </w:p>
    <w:p w:rsidR="009445D4" w:rsidRPr="009A3625" w:rsidRDefault="009445D4" w:rsidP="009445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625">
        <w:rPr>
          <w:rFonts w:ascii="Times New Roman" w:hAnsi="Times New Roman" w:cs="Times New Roman"/>
          <w:b/>
          <w:sz w:val="24"/>
          <w:szCs w:val="24"/>
        </w:rPr>
        <w:t>дееспособного гражданина</w:t>
      </w:r>
    </w:p>
    <w:tbl>
      <w:tblPr>
        <w:tblW w:w="95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2"/>
        <w:gridCol w:w="3634"/>
        <w:gridCol w:w="3156"/>
        <w:gridCol w:w="2089"/>
      </w:tblGrid>
      <w:tr w:rsidR="009445D4" w:rsidRPr="0085218B" w:rsidTr="009445D4">
        <w:tc>
          <w:tcPr>
            <w:tcW w:w="682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4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3156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остава имущества </w:t>
            </w:r>
            <w:hyperlink w:anchor="P415" w:history="1">
              <w:r w:rsidRPr="008521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89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  <w:hyperlink w:anchor="P418" w:history="1">
              <w:r w:rsidRPr="0085218B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445D4" w:rsidRPr="0085218B" w:rsidTr="009445D4">
        <w:tc>
          <w:tcPr>
            <w:tcW w:w="682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4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6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9445D4" w:rsidRPr="0085218B" w:rsidRDefault="009445D4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45D4" w:rsidRPr="0085218B" w:rsidTr="009445D4">
        <w:tc>
          <w:tcPr>
            <w:tcW w:w="682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5D4" w:rsidRPr="0085218B" w:rsidTr="009445D4">
        <w:tc>
          <w:tcPr>
            <w:tcW w:w="682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9445D4" w:rsidRPr="0085218B" w:rsidRDefault="009445D4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5D4" w:rsidRPr="0085218B" w:rsidRDefault="009445D4" w:rsidP="00944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9445D4" w:rsidRPr="0085218B" w:rsidRDefault="009445D4" w:rsidP="00944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415"/>
      <w:bookmarkEnd w:id="12"/>
      <w:r w:rsidRPr="0085218B">
        <w:rPr>
          <w:rFonts w:ascii="Times New Roman" w:hAnsi="Times New Roman" w:cs="Times New Roman"/>
          <w:sz w:val="24"/>
          <w:szCs w:val="24"/>
        </w:rPr>
        <w:t xml:space="preserve">    &lt;*&gt;  Указываются  сведения  об изменении состава имущества, в том числе даты   получения   средств   со   счета   совершеннолетнего   не  полностью дееспособного гражданина, подтвержденные соответствующими документами.</w:t>
      </w:r>
    </w:p>
    <w:p w:rsidR="009A3625" w:rsidRPr="0085218B" w:rsidRDefault="009A3625" w:rsidP="009A3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>&lt;**&gt;  Указываются  дата  и  номер  акта  органа опеки и попечительства, разрешающего    произвести    действия,    изменяющие    состав   имущества совершеннолетнего   не   полностью  дееспособного  гражданина,  в  случаях, предусмотренных законодательством Российской Федерации.</w:t>
      </w:r>
    </w:p>
    <w:p w:rsidR="00EA2D8D" w:rsidRPr="0085218B" w:rsidRDefault="00EA2D8D" w:rsidP="009445D4">
      <w:pPr>
        <w:rPr>
          <w:rFonts w:ascii="Times New Roman" w:hAnsi="Times New Roman" w:cs="Times New Roman"/>
          <w:sz w:val="24"/>
          <w:szCs w:val="24"/>
        </w:rPr>
        <w:sectPr w:rsidR="00EA2D8D" w:rsidRPr="0085218B" w:rsidSect="009445D4">
          <w:pgSz w:w="11905" w:h="16838"/>
          <w:pgMar w:top="426" w:right="990" w:bottom="426" w:left="1701" w:header="0" w:footer="0" w:gutter="0"/>
          <w:cols w:space="720"/>
        </w:sectPr>
      </w:pPr>
    </w:p>
    <w:p w:rsidR="00EA2D8D" w:rsidRPr="00F6703E" w:rsidRDefault="00F6703E" w:rsidP="00EA2D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P297"/>
      <w:bookmarkStart w:id="14" w:name="P333"/>
      <w:bookmarkStart w:id="15" w:name="P378"/>
      <w:bookmarkStart w:id="16" w:name="P418"/>
      <w:bookmarkEnd w:id="13"/>
      <w:bookmarkEnd w:id="14"/>
      <w:bookmarkEnd w:id="15"/>
      <w:bookmarkEnd w:id="16"/>
      <w:r w:rsidRPr="00F6703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A2D8D" w:rsidRPr="00F6703E">
        <w:rPr>
          <w:rFonts w:ascii="Times New Roman" w:hAnsi="Times New Roman" w:cs="Times New Roman"/>
          <w:b/>
          <w:sz w:val="24"/>
          <w:szCs w:val="24"/>
        </w:rPr>
        <w:t xml:space="preserve">  3.  Сведения  о  доходах  совершеннолетнего  не полностью дееспособного</w:t>
      </w:r>
    </w:p>
    <w:p w:rsidR="00EA2D8D" w:rsidRPr="00F6703E" w:rsidRDefault="00EA2D8D" w:rsidP="00EA2D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03E">
        <w:rPr>
          <w:rFonts w:ascii="Times New Roman" w:hAnsi="Times New Roman" w:cs="Times New Roman"/>
          <w:b/>
          <w:sz w:val="24"/>
          <w:szCs w:val="24"/>
        </w:rPr>
        <w:t xml:space="preserve">гражданина </w:t>
      </w:r>
      <w:hyperlink w:anchor="P461" w:history="1">
        <w:r w:rsidRPr="00F6703E">
          <w:rPr>
            <w:rFonts w:ascii="Times New Roman" w:hAnsi="Times New Roman" w:cs="Times New Roman"/>
            <w:b/>
            <w:sz w:val="24"/>
            <w:szCs w:val="24"/>
          </w:rPr>
          <w:t>&lt;*&gt;</w:t>
        </w:r>
      </w:hyperlink>
    </w:p>
    <w:p w:rsidR="00EA2D8D" w:rsidRPr="0085218B" w:rsidRDefault="00EA2D8D" w:rsidP="00EA2D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293"/>
        <w:gridCol w:w="2559"/>
      </w:tblGrid>
      <w:tr w:rsidR="00EA2D8D" w:rsidRPr="0085218B" w:rsidTr="00A86A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Величина дохода (тыс. рублей)</w:t>
            </w:r>
          </w:p>
        </w:tc>
      </w:tr>
      <w:tr w:rsidR="00EA2D8D" w:rsidRPr="0085218B" w:rsidTr="00A86AF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Алимент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A86AF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432"/>
            <w:bookmarkEnd w:id="17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A86A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435"/>
            <w:bookmarkEnd w:id="18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особия и иные социальные выплат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A86A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и дополнительное ежемесячное материальное обеспечени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A86A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Единовременные страховые выплаты, производимые в возмещение ущерба, причиненного жизни и здоровью совершеннолетнего не полностью дееспособного гражданина, его личному имуществу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A86A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Наследуемые совершеннолетним не полностью дееспособным гражданином и подаренные ему денежные средств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A86A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A86A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A86A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A86A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8C3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D8D" w:rsidRPr="0085218B" w:rsidRDefault="00EA2D8D" w:rsidP="008C3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A2D8D" w:rsidRPr="0085218B" w:rsidRDefault="00EA2D8D" w:rsidP="00EA2D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461"/>
      <w:bookmarkEnd w:id="19"/>
      <w:proofErr w:type="gramStart"/>
      <w:r w:rsidRPr="0085218B">
        <w:rPr>
          <w:rFonts w:ascii="Times New Roman" w:hAnsi="Times New Roman" w:cs="Times New Roman"/>
          <w:sz w:val="24"/>
          <w:szCs w:val="24"/>
        </w:rPr>
        <w:t xml:space="preserve">&lt;*&gt; В случае если отчет заполняется опекуном - близким родственником, выразившим желание стать опекуном из числа лиц, указанных в </w:t>
      </w:r>
      <w:hyperlink r:id="rId7" w:history="1">
        <w:r w:rsidRPr="0085218B">
          <w:rPr>
            <w:rFonts w:ascii="Times New Roman" w:hAnsi="Times New Roman" w:cs="Times New Roman"/>
            <w:sz w:val="24"/>
            <w:szCs w:val="24"/>
          </w:rPr>
          <w:t>пункте 4(1)</w:t>
        </w:r>
      </w:hyperlink>
      <w:r w:rsidRPr="0085218B">
        <w:rPr>
          <w:rFonts w:ascii="Times New Roman" w:hAnsi="Times New Roman" w:cs="Times New Roman"/>
          <w:sz w:val="24"/>
          <w:szCs w:val="24"/>
        </w:rPr>
        <w:t xml:space="preserve">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 2010 г. N 927 "Об отдельных вопросах осуществления опеки и попечительства в отношении</w:t>
      </w:r>
      <w:proofErr w:type="gramEnd"/>
      <w:r w:rsidRPr="0085218B">
        <w:rPr>
          <w:rFonts w:ascii="Times New Roman" w:hAnsi="Times New Roman" w:cs="Times New Roman"/>
          <w:sz w:val="24"/>
          <w:szCs w:val="24"/>
        </w:rPr>
        <w:t xml:space="preserve"> совершеннолетних недееспособных или не полностью дееспособных граждан", </w:t>
      </w:r>
      <w:hyperlink w:anchor="P432" w:history="1">
        <w:r w:rsidRPr="0085218B">
          <w:rPr>
            <w:rFonts w:ascii="Times New Roman" w:hAnsi="Times New Roman" w:cs="Times New Roman"/>
            <w:sz w:val="24"/>
            <w:szCs w:val="24"/>
          </w:rPr>
          <w:t>пункты 2</w:t>
        </w:r>
      </w:hyperlink>
      <w:r w:rsidRPr="0085218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35" w:history="1">
        <w:r w:rsidRPr="0085218B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85218B">
        <w:rPr>
          <w:rFonts w:ascii="Times New Roman" w:hAnsi="Times New Roman" w:cs="Times New Roman"/>
          <w:sz w:val="24"/>
          <w:szCs w:val="24"/>
        </w:rPr>
        <w:t xml:space="preserve"> сведений о доходах совершеннолетнего не полностью дееспособного гражданина не заполняются.</w:t>
      </w:r>
    </w:p>
    <w:p w:rsidR="00EA2D8D" w:rsidRDefault="00EA2D8D" w:rsidP="00EA2D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03E" w:rsidRPr="0085218B" w:rsidRDefault="00F6703E" w:rsidP="00EA2D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2D8D" w:rsidRPr="0085218B" w:rsidRDefault="00EA2D8D" w:rsidP="00EA2D8D">
      <w:pPr>
        <w:rPr>
          <w:rFonts w:ascii="Times New Roman" w:hAnsi="Times New Roman" w:cs="Times New Roman"/>
          <w:sz w:val="24"/>
          <w:szCs w:val="24"/>
        </w:rPr>
        <w:sectPr w:rsidR="00EA2D8D" w:rsidRPr="0085218B" w:rsidSect="008C33E8">
          <w:pgSz w:w="11905" w:h="16838"/>
          <w:pgMar w:top="709" w:right="850" w:bottom="568" w:left="1701" w:header="0" w:footer="0" w:gutter="0"/>
          <w:cols w:space="720"/>
        </w:sectPr>
      </w:pPr>
    </w:p>
    <w:p w:rsidR="00EA2D8D" w:rsidRPr="00F6703E" w:rsidRDefault="00F6703E" w:rsidP="00F6703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A2D8D" w:rsidRPr="00F6703E">
        <w:rPr>
          <w:rFonts w:ascii="Times New Roman" w:hAnsi="Times New Roman" w:cs="Times New Roman"/>
          <w:b/>
          <w:sz w:val="24"/>
          <w:szCs w:val="24"/>
        </w:rPr>
        <w:t xml:space="preserve"> 4. Сведения  о  доходах  от имущества  совершеннолетнего  не  полностью</w:t>
      </w:r>
    </w:p>
    <w:p w:rsidR="00EA2D8D" w:rsidRPr="00F6703E" w:rsidRDefault="00F6703E" w:rsidP="00EA2D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A2D8D" w:rsidRPr="00F6703E">
        <w:rPr>
          <w:rFonts w:ascii="Times New Roman" w:hAnsi="Times New Roman" w:cs="Times New Roman"/>
          <w:b/>
          <w:sz w:val="24"/>
          <w:szCs w:val="24"/>
        </w:rPr>
        <w:t>дееспособного гражданина</w:t>
      </w:r>
    </w:p>
    <w:p w:rsidR="00EA2D8D" w:rsidRPr="0085218B" w:rsidRDefault="00EA2D8D" w:rsidP="00EA2D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843"/>
        <w:gridCol w:w="1418"/>
        <w:gridCol w:w="1699"/>
        <w:gridCol w:w="2272"/>
        <w:gridCol w:w="1698"/>
      </w:tblGrid>
      <w:tr w:rsidR="00EA2D8D" w:rsidRPr="0085218B" w:rsidTr="00F6703E">
        <w:tc>
          <w:tcPr>
            <w:tcW w:w="709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18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699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Величина дохода (тыс. рублей)</w:t>
            </w:r>
          </w:p>
        </w:tc>
        <w:tc>
          <w:tcPr>
            <w:tcW w:w="2272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номер и дата акта об изменении имущественного состояния </w:t>
            </w:r>
            <w:hyperlink w:anchor="P525" w:history="1">
              <w:r w:rsidRPr="008521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98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адрес кредитной организации, расчетный счет </w:t>
            </w:r>
            <w:hyperlink w:anchor="P531" w:history="1">
              <w:r w:rsidRPr="0085218B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A2D8D" w:rsidRPr="0085218B" w:rsidTr="00F6703E">
        <w:tc>
          <w:tcPr>
            <w:tcW w:w="709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D8D" w:rsidRPr="0085218B" w:rsidTr="00F6703E">
        <w:trPr>
          <w:trHeight w:val="1845"/>
        </w:trPr>
        <w:tc>
          <w:tcPr>
            <w:tcW w:w="709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Доход от реализации и сдачи в аренду (наем) недвижимого имущества (земельных участков, домов, квартир, дач, гаражей), транспортных и иных механических средств</w:t>
            </w:r>
          </w:p>
        </w:tc>
        <w:tc>
          <w:tcPr>
            <w:tcW w:w="1418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F6703E">
        <w:tc>
          <w:tcPr>
            <w:tcW w:w="709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418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F6703E">
        <w:tc>
          <w:tcPr>
            <w:tcW w:w="709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418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F6703E">
        <w:tc>
          <w:tcPr>
            <w:tcW w:w="709" w:type="dxa"/>
            <w:vMerge w:val="restart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418" w:type="dxa"/>
            <w:tcBorders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F6703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F6703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F6703E">
        <w:tc>
          <w:tcPr>
            <w:tcW w:w="709" w:type="dxa"/>
            <w:vMerge/>
          </w:tcPr>
          <w:p w:rsidR="00EA2D8D" w:rsidRPr="0085218B" w:rsidRDefault="00EA2D8D" w:rsidP="00A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D" w:rsidRPr="0085218B" w:rsidTr="00F6703E">
        <w:tc>
          <w:tcPr>
            <w:tcW w:w="709" w:type="dxa"/>
          </w:tcPr>
          <w:p w:rsidR="00EA2D8D" w:rsidRPr="0085218B" w:rsidRDefault="00EA2D8D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EA2D8D" w:rsidRPr="0085218B" w:rsidRDefault="00EA2D8D" w:rsidP="00A4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A2D8D" w:rsidRPr="0085218B" w:rsidRDefault="00EA2D8D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D8D" w:rsidRPr="0085218B" w:rsidRDefault="00EA2D8D" w:rsidP="00EA2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EA2D8D" w:rsidRPr="0085218B" w:rsidRDefault="00EA2D8D" w:rsidP="00F6703E">
      <w:pPr>
        <w:pStyle w:val="ConsPlusNonformat"/>
        <w:tabs>
          <w:tab w:val="left" w:pos="1020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525"/>
      <w:bookmarkEnd w:id="20"/>
      <w:r w:rsidRPr="0085218B">
        <w:rPr>
          <w:rFonts w:ascii="Times New Roman" w:hAnsi="Times New Roman" w:cs="Times New Roman"/>
          <w:sz w:val="24"/>
          <w:szCs w:val="24"/>
        </w:rPr>
        <w:t>&lt;*&gt;  Указываются  дата  и  номер  акта  органа  опеки и попечительства,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</w:t>
      </w:r>
      <w:r w:rsidRPr="0085218B">
        <w:rPr>
          <w:rFonts w:ascii="Times New Roman" w:hAnsi="Times New Roman" w:cs="Times New Roman"/>
          <w:sz w:val="24"/>
          <w:szCs w:val="24"/>
        </w:rPr>
        <w:t>разрешающего    реализацию   имущества   совершеннолетнего   не   полностью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</w:t>
      </w:r>
      <w:r w:rsidRPr="0085218B">
        <w:rPr>
          <w:rFonts w:ascii="Times New Roman" w:hAnsi="Times New Roman" w:cs="Times New Roman"/>
          <w:sz w:val="24"/>
          <w:szCs w:val="24"/>
        </w:rPr>
        <w:t>дееспособного    гражданина,    принятого    в   случаях,   предусмотренных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</w:t>
      </w:r>
      <w:r w:rsidRPr="0085218B">
        <w:rPr>
          <w:rFonts w:ascii="Times New Roman" w:hAnsi="Times New Roman" w:cs="Times New Roman"/>
          <w:sz w:val="24"/>
          <w:szCs w:val="24"/>
        </w:rPr>
        <w:t>законодательством  Российской  Федерации,  а  также  номер  и дата договора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</w:t>
      </w:r>
      <w:r w:rsidRPr="0085218B">
        <w:rPr>
          <w:rFonts w:ascii="Times New Roman" w:hAnsi="Times New Roman" w:cs="Times New Roman"/>
          <w:sz w:val="24"/>
          <w:szCs w:val="24"/>
        </w:rPr>
        <w:t>отчуждения   имущества   совершеннолетнего   не   полностью   дееспособного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</w:t>
      </w:r>
      <w:r w:rsidRPr="0085218B">
        <w:rPr>
          <w:rFonts w:ascii="Times New Roman" w:hAnsi="Times New Roman" w:cs="Times New Roman"/>
          <w:sz w:val="24"/>
          <w:szCs w:val="24"/>
        </w:rPr>
        <w:t>гражданина.</w:t>
      </w:r>
    </w:p>
    <w:p w:rsidR="009445D4" w:rsidRDefault="00EA2D8D" w:rsidP="00F6703E">
      <w:pPr>
        <w:pStyle w:val="ConsPlusNonformat"/>
        <w:tabs>
          <w:tab w:val="left" w:pos="1020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531"/>
      <w:bookmarkEnd w:id="21"/>
      <w:r w:rsidRPr="0085218B">
        <w:rPr>
          <w:rFonts w:ascii="Times New Roman" w:hAnsi="Times New Roman" w:cs="Times New Roman"/>
          <w:sz w:val="24"/>
          <w:szCs w:val="24"/>
        </w:rPr>
        <w:t>&lt;**&gt; Указываются  наименование,  адрес кредитной организации, расчетный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</w:t>
      </w:r>
      <w:r w:rsidRPr="0085218B">
        <w:rPr>
          <w:rFonts w:ascii="Times New Roman" w:hAnsi="Times New Roman" w:cs="Times New Roman"/>
          <w:sz w:val="24"/>
          <w:szCs w:val="24"/>
        </w:rPr>
        <w:t>счет, на который поступил доход от имущества совершеннолетнего не полностью</w:t>
      </w:r>
      <w:r w:rsidR="009445D4" w:rsidRPr="0085218B">
        <w:rPr>
          <w:rFonts w:ascii="Times New Roman" w:hAnsi="Times New Roman" w:cs="Times New Roman"/>
          <w:sz w:val="24"/>
          <w:szCs w:val="24"/>
        </w:rPr>
        <w:t xml:space="preserve"> </w:t>
      </w:r>
      <w:r w:rsidRPr="0085218B">
        <w:rPr>
          <w:rFonts w:ascii="Times New Roman" w:hAnsi="Times New Roman" w:cs="Times New Roman"/>
          <w:sz w:val="24"/>
          <w:szCs w:val="24"/>
        </w:rPr>
        <w:t>дееспособного гражданина.</w:t>
      </w:r>
    </w:p>
    <w:p w:rsidR="00F6703E" w:rsidRPr="0085218B" w:rsidRDefault="00F6703E" w:rsidP="00F6703E">
      <w:pPr>
        <w:pStyle w:val="ConsPlusNonformat"/>
        <w:tabs>
          <w:tab w:val="left" w:pos="1020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D0BF3" w:rsidRPr="00F6703E" w:rsidRDefault="00F6703E" w:rsidP="00F6703E">
      <w:pPr>
        <w:pStyle w:val="ConsPlusNonformat"/>
        <w:tabs>
          <w:tab w:val="left" w:pos="10206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0BF3" w:rsidRPr="00F6703E">
        <w:rPr>
          <w:rFonts w:ascii="Times New Roman" w:hAnsi="Times New Roman" w:cs="Times New Roman"/>
          <w:b/>
          <w:sz w:val="24"/>
          <w:szCs w:val="24"/>
        </w:rPr>
        <w:t>5.    Сведения    о   расходах,   произведенных   за   счет   имущества</w:t>
      </w:r>
    </w:p>
    <w:p w:rsidR="00DD0BF3" w:rsidRPr="00F6703E" w:rsidRDefault="00DD0BF3" w:rsidP="00F6703E">
      <w:pPr>
        <w:pStyle w:val="ConsPlusNonformat"/>
        <w:tabs>
          <w:tab w:val="left" w:pos="1020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03E">
        <w:rPr>
          <w:rFonts w:ascii="Times New Roman" w:hAnsi="Times New Roman" w:cs="Times New Roman"/>
          <w:b/>
          <w:sz w:val="24"/>
          <w:szCs w:val="24"/>
        </w:rPr>
        <w:t>совершеннолетнего не полностью дееспособного гражданина</w:t>
      </w:r>
    </w:p>
    <w:p w:rsidR="00DD0BF3" w:rsidRPr="0085218B" w:rsidRDefault="00DD0BF3" w:rsidP="00DD0BF3">
      <w:pPr>
        <w:pStyle w:val="ConsPlusNormal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7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375"/>
        <w:gridCol w:w="3413"/>
      </w:tblGrid>
      <w:tr w:rsidR="00DD0BF3" w:rsidRPr="0085218B" w:rsidTr="00F67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BF3" w:rsidRPr="0085218B" w:rsidRDefault="00DD0BF3" w:rsidP="00F6703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:rsidR="00DD0BF3" w:rsidRPr="0085218B" w:rsidRDefault="00DD0BF3" w:rsidP="00F6703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F3" w:rsidRPr="0085218B" w:rsidRDefault="00DD0BF3" w:rsidP="00F6703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Сумма расходов за отчетный период (тыс. рублей)</w:t>
            </w:r>
          </w:p>
        </w:tc>
      </w:tr>
      <w:tr w:rsidR="00DD0BF3" w:rsidRPr="0085218B" w:rsidTr="00F6703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BF3" w:rsidRPr="0085218B" w:rsidRDefault="00DD0BF3" w:rsidP="00F6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BF3" w:rsidRPr="0085218B" w:rsidRDefault="00DD0BF3" w:rsidP="00F67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Оплата лечения совершеннолетнего не полностью дееспособного гражданина в медицинских организациях: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BF3" w:rsidRPr="0085218B" w:rsidRDefault="00DD0BF3" w:rsidP="00F67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F3" w:rsidRPr="0085218B" w:rsidTr="00F6703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BF3" w:rsidRPr="0085218B" w:rsidRDefault="00DD0BF3" w:rsidP="00A8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BF3" w:rsidRPr="0085218B" w:rsidRDefault="00DD0BF3" w:rsidP="00A8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BF3" w:rsidRPr="0085218B" w:rsidRDefault="00DD0BF3" w:rsidP="00A8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F3" w:rsidRPr="0085218B" w:rsidTr="00F6703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F3" w:rsidRPr="0085218B" w:rsidRDefault="00DD0BF3" w:rsidP="00A8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F3" w:rsidRPr="0085218B" w:rsidRDefault="00DD0BF3" w:rsidP="00A8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BF3" w:rsidRPr="0085218B" w:rsidRDefault="00DD0BF3" w:rsidP="00A8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69C" w:rsidRPr="0085218B" w:rsidTr="00F6703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69C" w:rsidRPr="0085218B" w:rsidRDefault="00A4769C" w:rsidP="00A8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69C" w:rsidRPr="0085218B" w:rsidRDefault="00A4769C" w:rsidP="00A8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 длительного пользования: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769C" w:rsidRPr="0085218B" w:rsidRDefault="00A4769C"/>
        </w:tc>
      </w:tr>
      <w:tr w:rsidR="00A4769C" w:rsidRPr="0085218B" w:rsidTr="00F6703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69C" w:rsidRPr="0085218B" w:rsidRDefault="00A4769C" w:rsidP="00A8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69C" w:rsidRPr="0085218B" w:rsidRDefault="00A4769C" w:rsidP="00A8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41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4769C" w:rsidRPr="0085218B" w:rsidRDefault="00A4769C"/>
        </w:tc>
      </w:tr>
      <w:tr w:rsidR="00A4769C" w:rsidRPr="0085218B" w:rsidTr="00F6703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C" w:rsidRPr="0085218B" w:rsidRDefault="00A4769C" w:rsidP="00A8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C" w:rsidRPr="0085218B" w:rsidRDefault="00A4769C" w:rsidP="00A8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41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4769C" w:rsidRPr="0085218B" w:rsidRDefault="00A4769C"/>
        </w:tc>
      </w:tr>
      <w:tr w:rsidR="00F324D8" w:rsidRPr="0085218B" w:rsidTr="00F6703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4D8" w:rsidRPr="0085218B" w:rsidRDefault="00F324D8" w:rsidP="00A8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4D8" w:rsidRPr="00F324D8" w:rsidRDefault="00F324D8" w:rsidP="00A80821">
            <w:pPr>
              <w:pStyle w:val="ConsPlusNormal"/>
              <w:rPr>
                <w:rFonts w:ascii="Times New Roman" w:hAnsi="Times New Roman" w:cs="Times New Roman"/>
              </w:rPr>
            </w:pPr>
            <w:r w:rsidRPr="00F324D8">
              <w:rPr>
                <w:rFonts w:ascii="Times New Roman" w:hAnsi="Times New Roman" w:cs="Times New Roman"/>
              </w:rPr>
              <w:t>Ремонт жилого помещения совершеннолетнего не полностью дееспособного гражданина: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4D8" w:rsidRPr="0085218B" w:rsidRDefault="00F324D8"/>
        </w:tc>
      </w:tr>
      <w:tr w:rsidR="00F324D8" w:rsidRPr="0085218B" w:rsidTr="00F6703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24D8" w:rsidRPr="0085218B" w:rsidRDefault="00F324D8" w:rsidP="00A8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24D8" w:rsidRPr="0085218B" w:rsidRDefault="00F324D8" w:rsidP="00A8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41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324D8" w:rsidRPr="0085218B" w:rsidRDefault="00F324D8"/>
        </w:tc>
      </w:tr>
      <w:tr w:rsidR="00F324D8" w:rsidRPr="0085218B" w:rsidTr="00F6703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8" w:rsidRPr="0085218B" w:rsidRDefault="00F324D8" w:rsidP="00A8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8" w:rsidRPr="0085218B" w:rsidRDefault="00F324D8" w:rsidP="00A8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41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324D8" w:rsidRPr="0085218B" w:rsidRDefault="00F324D8"/>
        </w:tc>
      </w:tr>
      <w:tr w:rsidR="00F324D8" w:rsidRPr="0085218B" w:rsidTr="00F6703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4D8" w:rsidRPr="0085218B" w:rsidRDefault="00F324D8" w:rsidP="00A8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4D8" w:rsidRPr="00F324D8" w:rsidRDefault="00F324D8" w:rsidP="00A80821">
            <w:pPr>
              <w:pStyle w:val="ConsPlusNormal"/>
              <w:rPr>
                <w:rFonts w:ascii="Times New Roman" w:hAnsi="Times New Roman" w:cs="Times New Roman"/>
              </w:rPr>
            </w:pPr>
            <w:r w:rsidRPr="00F324D8">
              <w:rPr>
                <w:rFonts w:ascii="Times New Roman" w:hAnsi="Times New Roman" w:cs="Times New Roman"/>
              </w:rPr>
              <w:t xml:space="preserve">Прочие расходы </w:t>
            </w:r>
            <w:hyperlink w:anchor="Par582" w:tooltip="&lt;*&gt; Указываются сведения о произведенных за счет средств подопечного расходах на питание, предметы первой необходимости и прочие мелкие бытовые нужды." w:history="1">
              <w:r w:rsidRPr="00F6703E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41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4D8" w:rsidRPr="0085218B" w:rsidRDefault="00F324D8"/>
        </w:tc>
      </w:tr>
      <w:tr w:rsidR="00F324D8" w:rsidRPr="0085218B" w:rsidTr="00F6703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24D8" w:rsidRPr="0085218B" w:rsidRDefault="00F324D8" w:rsidP="00A8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24D8" w:rsidRPr="0085218B" w:rsidRDefault="00F324D8" w:rsidP="00A8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41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324D8" w:rsidRPr="0085218B" w:rsidRDefault="00F324D8"/>
        </w:tc>
      </w:tr>
      <w:tr w:rsidR="00F324D8" w:rsidRPr="0085218B" w:rsidTr="00F6703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8" w:rsidRPr="0085218B" w:rsidRDefault="00F324D8" w:rsidP="00A8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8" w:rsidRPr="0085218B" w:rsidRDefault="00F324D8" w:rsidP="00A8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41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324D8" w:rsidRPr="0085218B" w:rsidRDefault="00F324D8"/>
        </w:tc>
      </w:tr>
      <w:tr w:rsidR="00F324D8" w:rsidRPr="0085218B" w:rsidTr="00F6703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8" w:rsidRPr="0085218B" w:rsidRDefault="00F324D8" w:rsidP="00A8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8" w:rsidRPr="005F7E34" w:rsidRDefault="00F6703E" w:rsidP="00F670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т о </w:t>
            </w:r>
            <w:proofErr w:type="gramStart"/>
            <w:r w:rsidRPr="005F7E3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5F7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: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D8" w:rsidRPr="0085218B" w:rsidRDefault="00F324D8"/>
        </w:tc>
      </w:tr>
    </w:tbl>
    <w:p w:rsidR="00DD0BF3" w:rsidRPr="0085218B" w:rsidRDefault="00DD0BF3" w:rsidP="00DD0B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D0BF3" w:rsidRPr="0085218B" w:rsidRDefault="00DD0BF3" w:rsidP="00F6703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582"/>
      <w:bookmarkEnd w:id="22"/>
      <w:r w:rsidRPr="0085218B">
        <w:rPr>
          <w:rFonts w:ascii="Times New Roman" w:hAnsi="Times New Roman" w:cs="Times New Roman"/>
          <w:sz w:val="24"/>
          <w:szCs w:val="24"/>
        </w:rPr>
        <w:t>&lt;*&gt; Указываются сведения о произведенных за счет средств подопечного расходах на питание, предметы первой необходимости и прочие мелкие бытовые нужды.</w:t>
      </w:r>
    </w:p>
    <w:p w:rsidR="00DD0BF3" w:rsidRPr="0085218B" w:rsidRDefault="00DD0BF3" w:rsidP="00DD0B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3E8" w:rsidRPr="0085218B" w:rsidRDefault="008C33E8" w:rsidP="00DD0B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BF3" w:rsidRPr="00F6703E" w:rsidRDefault="00F6703E" w:rsidP="00F6703E">
      <w:pPr>
        <w:pStyle w:val="ConsPlusNormal"/>
        <w:ind w:left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3" w:name="P584"/>
      <w:bookmarkEnd w:id="23"/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D0BF3" w:rsidRPr="00F6703E">
        <w:rPr>
          <w:rFonts w:ascii="Times New Roman" w:hAnsi="Times New Roman" w:cs="Times New Roman"/>
          <w:b/>
          <w:sz w:val="24"/>
          <w:szCs w:val="24"/>
        </w:rPr>
        <w:t>6.  Сведения  об  уплате  налогов  на  имущество  совершеннолетнего  не</w:t>
      </w:r>
    </w:p>
    <w:p w:rsidR="00DD0BF3" w:rsidRPr="00F6703E" w:rsidRDefault="00DD0BF3" w:rsidP="00F6703E">
      <w:pPr>
        <w:pStyle w:val="ConsPlusNorma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03E">
        <w:rPr>
          <w:rFonts w:ascii="Times New Roman" w:hAnsi="Times New Roman" w:cs="Times New Roman"/>
          <w:b/>
          <w:sz w:val="24"/>
          <w:szCs w:val="24"/>
        </w:rPr>
        <w:t>полностью дееспособного гражданина</w:t>
      </w:r>
    </w:p>
    <w:p w:rsidR="00DD0BF3" w:rsidRPr="0085218B" w:rsidRDefault="00DD0BF3" w:rsidP="00DD0B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946"/>
        <w:gridCol w:w="3015"/>
        <w:gridCol w:w="3969"/>
      </w:tblGrid>
      <w:tr w:rsidR="00DD0BF3" w:rsidRPr="0085218B" w:rsidTr="00F6703E">
        <w:tc>
          <w:tcPr>
            <w:tcW w:w="709" w:type="dxa"/>
          </w:tcPr>
          <w:p w:rsidR="00DD0BF3" w:rsidRPr="0085218B" w:rsidRDefault="00DD0BF3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6" w:type="dxa"/>
          </w:tcPr>
          <w:p w:rsidR="00DD0BF3" w:rsidRPr="0085218B" w:rsidRDefault="00DD0BF3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3015" w:type="dxa"/>
          </w:tcPr>
          <w:p w:rsidR="00DD0BF3" w:rsidRPr="0085218B" w:rsidRDefault="00DD0BF3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Дата уплаты</w:t>
            </w:r>
          </w:p>
        </w:tc>
        <w:tc>
          <w:tcPr>
            <w:tcW w:w="3969" w:type="dxa"/>
          </w:tcPr>
          <w:p w:rsidR="00DD0BF3" w:rsidRPr="0085218B" w:rsidRDefault="00DD0BF3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платежного документа</w:t>
            </w:r>
          </w:p>
        </w:tc>
      </w:tr>
      <w:tr w:rsidR="00DD0BF3" w:rsidRPr="0085218B" w:rsidTr="00F6703E">
        <w:tc>
          <w:tcPr>
            <w:tcW w:w="709" w:type="dxa"/>
          </w:tcPr>
          <w:p w:rsidR="00DD0BF3" w:rsidRPr="0085218B" w:rsidRDefault="00DD0BF3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DD0BF3" w:rsidRPr="0085218B" w:rsidRDefault="00DD0BF3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:rsidR="00DD0BF3" w:rsidRPr="0085218B" w:rsidRDefault="00DD0BF3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D0BF3" w:rsidRPr="0085218B" w:rsidRDefault="00DD0BF3" w:rsidP="00A4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0BF3" w:rsidRPr="0085218B" w:rsidTr="00F6703E">
        <w:tc>
          <w:tcPr>
            <w:tcW w:w="709" w:type="dxa"/>
          </w:tcPr>
          <w:p w:rsidR="00DD0BF3" w:rsidRPr="0085218B" w:rsidRDefault="00DD0BF3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0BF3" w:rsidRPr="0085218B" w:rsidRDefault="00DD0BF3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D0BF3" w:rsidRPr="0085218B" w:rsidRDefault="00DD0BF3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0BF3" w:rsidRPr="0085218B" w:rsidRDefault="00DD0BF3" w:rsidP="00A46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BF3" w:rsidRPr="0085218B" w:rsidRDefault="00DD0BF3" w:rsidP="00DD0B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BF3" w:rsidRPr="0085218B" w:rsidRDefault="00DD0BF3" w:rsidP="00F6703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   </w:t>
      </w:r>
      <w:r w:rsidR="00F670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218B">
        <w:rPr>
          <w:rFonts w:ascii="Times New Roman" w:hAnsi="Times New Roman" w:cs="Times New Roman"/>
          <w:sz w:val="24"/>
          <w:szCs w:val="24"/>
        </w:rPr>
        <w:t xml:space="preserve"> К   настоящему   отчету   прилагаются  копии  документов,  указанных  в</w:t>
      </w:r>
      <w:r w:rsidR="0085218B" w:rsidRPr="0085218B">
        <w:rPr>
          <w:rFonts w:ascii="Times New Roman" w:hAnsi="Times New Roman" w:cs="Times New Roman"/>
          <w:sz w:val="24"/>
          <w:szCs w:val="24"/>
        </w:rPr>
        <w:t xml:space="preserve"> </w:t>
      </w:r>
      <w:hyperlink w:anchor="P61" w:history="1">
        <w:r w:rsidRPr="0085218B">
          <w:rPr>
            <w:rFonts w:ascii="Times New Roman" w:hAnsi="Times New Roman" w:cs="Times New Roman"/>
            <w:sz w:val="24"/>
            <w:szCs w:val="24"/>
          </w:rPr>
          <w:t>подпунктах 1.1</w:t>
        </w:r>
      </w:hyperlink>
      <w:r w:rsidRPr="008521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49" w:history="1">
        <w:r w:rsidRPr="0085218B">
          <w:rPr>
            <w:rFonts w:ascii="Times New Roman" w:hAnsi="Times New Roman" w:cs="Times New Roman"/>
            <w:sz w:val="24"/>
            <w:szCs w:val="24"/>
          </w:rPr>
          <w:t>1.3</w:t>
        </w:r>
      </w:hyperlink>
      <w:r w:rsidRPr="0085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97" w:history="1">
        <w:r w:rsidRPr="0085218B">
          <w:rPr>
            <w:rFonts w:ascii="Times New Roman" w:hAnsi="Times New Roman" w:cs="Times New Roman"/>
            <w:sz w:val="24"/>
            <w:szCs w:val="24"/>
          </w:rPr>
          <w:t>1.4.1</w:t>
        </w:r>
      </w:hyperlink>
      <w:r w:rsidRPr="0085218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37" w:history="1">
        <w:r w:rsidRPr="0085218B">
          <w:rPr>
            <w:rFonts w:ascii="Times New Roman" w:hAnsi="Times New Roman" w:cs="Times New Roman"/>
            <w:sz w:val="24"/>
            <w:szCs w:val="24"/>
          </w:rPr>
          <w:t>1.4.2</w:t>
        </w:r>
      </w:hyperlink>
      <w:r w:rsidRPr="0085218B">
        <w:rPr>
          <w:rFonts w:ascii="Times New Roman" w:hAnsi="Times New Roman" w:cs="Times New Roman"/>
          <w:sz w:val="24"/>
          <w:szCs w:val="24"/>
        </w:rPr>
        <w:t xml:space="preserve">, в </w:t>
      </w:r>
      <w:hyperlink w:anchor="P378" w:history="1">
        <w:r w:rsidRPr="0085218B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8521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84" w:history="1">
        <w:r w:rsidRPr="0085218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85218B">
        <w:rPr>
          <w:rFonts w:ascii="Times New Roman" w:hAnsi="Times New Roman" w:cs="Times New Roman"/>
          <w:sz w:val="24"/>
          <w:szCs w:val="24"/>
        </w:rPr>
        <w:t>, на __________ листах.</w:t>
      </w:r>
    </w:p>
    <w:p w:rsidR="00DD0BF3" w:rsidRPr="0085218B" w:rsidRDefault="00DD0BF3" w:rsidP="00F6703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D0BF3" w:rsidRPr="0085218B" w:rsidRDefault="00DD0BF3" w:rsidP="00F6703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>Попечитель</w:t>
      </w:r>
    </w:p>
    <w:p w:rsidR="00DD0BF3" w:rsidRPr="0085218B" w:rsidRDefault="00DD0BF3" w:rsidP="00F6703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____________________                        </w:t>
      </w:r>
      <w:r w:rsidR="0085218B" w:rsidRPr="0085218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769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5218B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F6703E">
        <w:rPr>
          <w:rFonts w:ascii="Times New Roman" w:hAnsi="Times New Roman" w:cs="Times New Roman"/>
          <w:sz w:val="24"/>
          <w:szCs w:val="24"/>
        </w:rPr>
        <w:t>___</w:t>
      </w:r>
      <w:r w:rsidRPr="0085218B">
        <w:rPr>
          <w:rFonts w:ascii="Times New Roman" w:hAnsi="Times New Roman" w:cs="Times New Roman"/>
          <w:sz w:val="24"/>
          <w:szCs w:val="24"/>
        </w:rPr>
        <w:t>___________</w:t>
      </w:r>
    </w:p>
    <w:p w:rsidR="00DD0BF3" w:rsidRPr="0085218B" w:rsidRDefault="00DD0BF3" w:rsidP="00F6703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 xml:space="preserve">  </w:t>
      </w:r>
      <w:r w:rsidR="00F6703E">
        <w:rPr>
          <w:rFonts w:ascii="Times New Roman" w:hAnsi="Times New Roman" w:cs="Times New Roman"/>
          <w:sz w:val="24"/>
          <w:szCs w:val="24"/>
        </w:rPr>
        <w:t xml:space="preserve">  </w:t>
      </w:r>
      <w:r w:rsidRPr="0085218B">
        <w:rPr>
          <w:rFonts w:ascii="Times New Roman" w:hAnsi="Times New Roman" w:cs="Times New Roman"/>
          <w:sz w:val="24"/>
          <w:szCs w:val="24"/>
        </w:rPr>
        <w:t xml:space="preserve">   (подпись)                                   </w:t>
      </w:r>
      <w:r w:rsidR="008C33E8" w:rsidRPr="008521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4769C">
        <w:rPr>
          <w:rFonts w:ascii="Times New Roman" w:hAnsi="Times New Roman" w:cs="Times New Roman"/>
          <w:sz w:val="24"/>
          <w:szCs w:val="24"/>
        </w:rPr>
        <w:t xml:space="preserve">       </w:t>
      </w:r>
      <w:r w:rsidR="00F6703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5218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DD0BF3" w:rsidRDefault="00DD0BF3" w:rsidP="00F6703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703E" w:rsidRPr="0085218B" w:rsidRDefault="00F6703E" w:rsidP="00F6703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D0BF3" w:rsidRPr="0085218B" w:rsidRDefault="008C33E8" w:rsidP="00F6703E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  <w:sectPr w:rsidR="00DD0BF3" w:rsidRPr="0085218B" w:rsidSect="0085218B">
          <w:type w:val="continuous"/>
          <w:pgSz w:w="11905" w:h="16838"/>
          <w:pgMar w:top="567" w:right="848" w:bottom="284" w:left="850" w:header="0" w:footer="0" w:gutter="0"/>
          <w:cols w:space="720"/>
          <w:docGrid w:linePitch="299"/>
        </w:sectPr>
      </w:pPr>
      <w:r w:rsidRPr="0085218B">
        <w:rPr>
          <w:rFonts w:ascii="Times New Roman" w:hAnsi="Times New Roman" w:cs="Times New Roman"/>
          <w:sz w:val="24"/>
          <w:szCs w:val="24"/>
        </w:rPr>
        <w:t>"_</w:t>
      </w:r>
      <w:r w:rsidR="0085218B">
        <w:rPr>
          <w:rFonts w:ascii="Times New Roman" w:hAnsi="Times New Roman" w:cs="Times New Roman"/>
          <w:sz w:val="24"/>
          <w:szCs w:val="24"/>
        </w:rPr>
        <w:t>__</w:t>
      </w:r>
      <w:r w:rsidRPr="0085218B">
        <w:rPr>
          <w:rFonts w:ascii="Times New Roman" w:hAnsi="Times New Roman" w:cs="Times New Roman"/>
          <w:sz w:val="24"/>
          <w:szCs w:val="24"/>
        </w:rPr>
        <w:t>_" ______________ 20</w:t>
      </w:r>
      <w:r w:rsidR="0085218B">
        <w:rPr>
          <w:rFonts w:ascii="Times New Roman" w:hAnsi="Times New Roman" w:cs="Times New Roman"/>
          <w:sz w:val="24"/>
          <w:szCs w:val="24"/>
        </w:rPr>
        <w:t>__</w:t>
      </w:r>
      <w:r w:rsidRPr="0085218B">
        <w:rPr>
          <w:rFonts w:ascii="Times New Roman" w:hAnsi="Times New Roman" w:cs="Times New Roman"/>
          <w:sz w:val="24"/>
          <w:szCs w:val="24"/>
        </w:rPr>
        <w:t>_</w:t>
      </w:r>
      <w:r w:rsidR="009445D4" w:rsidRPr="0085218B">
        <w:rPr>
          <w:rFonts w:ascii="Times New Roman" w:hAnsi="Times New Roman" w:cs="Times New Roman"/>
          <w:sz w:val="24"/>
          <w:szCs w:val="24"/>
        </w:rPr>
        <w:t>_г</w:t>
      </w:r>
    </w:p>
    <w:p w:rsidR="00EA2D8D" w:rsidRPr="0085218B" w:rsidRDefault="00EA2D8D" w:rsidP="00F67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A2D8D" w:rsidRPr="0085218B" w:rsidSect="00DD0BF3">
      <w:pgSz w:w="11905" w:h="16838"/>
      <w:pgMar w:top="709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A2D8D"/>
    <w:rsid w:val="001E74D0"/>
    <w:rsid w:val="00217E4C"/>
    <w:rsid w:val="002810D0"/>
    <w:rsid w:val="005F7E34"/>
    <w:rsid w:val="00634242"/>
    <w:rsid w:val="006A7791"/>
    <w:rsid w:val="00724F55"/>
    <w:rsid w:val="0085218B"/>
    <w:rsid w:val="008C33E8"/>
    <w:rsid w:val="009445D4"/>
    <w:rsid w:val="00984BA7"/>
    <w:rsid w:val="009A3625"/>
    <w:rsid w:val="00A31FE5"/>
    <w:rsid w:val="00A4769C"/>
    <w:rsid w:val="00A86AF8"/>
    <w:rsid w:val="00DD0BF3"/>
    <w:rsid w:val="00EA2D8D"/>
    <w:rsid w:val="00F324D8"/>
    <w:rsid w:val="00F6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2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2D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299F60E722663225B04A9FE378FA7688290F30A44D466C89A7276099D991097A0A2739293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299F60E722663225B04A9FE378FA7688290F30AE46466C89A7276099D991097A0A273C989E09F02C3BJ" TargetMode="External"/><Relationship Id="rId5" Type="http://schemas.openxmlformats.org/officeDocument/2006/relationships/hyperlink" Target="consultantplus://offline/ref=7C299F60E722663225B04A9FE378FA7688290F30A44D466C89A72760992D39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CEB9-2778-4749-977E-B8031198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2</Words>
  <Characters>10676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6.  Сведения  об  уплате  налогов  на  имущество  совершеннолетнего  не</vt:lpstr>
    </vt:vector>
  </TitlesOfParts>
  <Company>Grizli777</Company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opeka4</dc:creator>
  <cp:lastModifiedBy>nowch-opeka4</cp:lastModifiedBy>
  <cp:revision>2</cp:revision>
  <cp:lastPrinted>2016-12-26T05:32:00Z</cp:lastPrinted>
  <dcterms:created xsi:type="dcterms:W3CDTF">2016-12-29T07:03:00Z</dcterms:created>
  <dcterms:modified xsi:type="dcterms:W3CDTF">2016-12-29T07:03:00Z</dcterms:modified>
</cp:coreProperties>
</file>